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78" w:rsidRPr="009C1BD6" w:rsidRDefault="00570576" w:rsidP="009C1BD6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 </w:t>
      </w:r>
      <w:r w:rsidR="00756E78" w:rsidRPr="009C1BD6">
        <w:rPr>
          <w:caps/>
          <w:sz w:val="32"/>
          <w:szCs w:val="32"/>
        </w:rPr>
        <w:t>ВОЛГОГРАДСКая городская дума</w:t>
      </w: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sz w:val="12"/>
        </w:rPr>
      </w:pP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b/>
          <w:sz w:val="32"/>
        </w:rPr>
      </w:pPr>
      <w:r w:rsidRPr="009C1BD6">
        <w:rPr>
          <w:b/>
          <w:sz w:val="32"/>
        </w:rPr>
        <w:t>РЕШЕНИЕ</w:t>
      </w: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C1BD6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9C1BD6">
        <w:rPr>
          <w:sz w:val="16"/>
          <w:szCs w:val="16"/>
          <w:lang w:val="en-US"/>
        </w:rPr>
        <w:t>E</w:t>
      </w:r>
      <w:r w:rsidRPr="009C1BD6">
        <w:rPr>
          <w:sz w:val="16"/>
          <w:szCs w:val="16"/>
        </w:rPr>
        <w:t>-</w:t>
      </w:r>
      <w:r w:rsidRPr="009C1BD6">
        <w:rPr>
          <w:sz w:val="16"/>
          <w:szCs w:val="16"/>
          <w:lang w:val="en-US"/>
        </w:rPr>
        <w:t>mail</w:t>
      </w:r>
      <w:r w:rsidRPr="009C1BD6">
        <w:rPr>
          <w:sz w:val="16"/>
          <w:szCs w:val="16"/>
        </w:rPr>
        <w:t xml:space="preserve">: </w:t>
      </w:r>
      <w:proofErr w:type="spellStart"/>
      <w:r w:rsidRPr="009C1BD6">
        <w:rPr>
          <w:sz w:val="16"/>
          <w:szCs w:val="16"/>
          <w:lang w:val="en-US"/>
        </w:rPr>
        <w:t>gs</w:t>
      </w:r>
      <w:proofErr w:type="spellEnd"/>
      <w:r w:rsidRPr="009C1BD6">
        <w:rPr>
          <w:sz w:val="16"/>
          <w:szCs w:val="16"/>
        </w:rPr>
        <w:t>_</w:t>
      </w:r>
      <w:proofErr w:type="spellStart"/>
      <w:r w:rsidRPr="009C1BD6">
        <w:rPr>
          <w:sz w:val="16"/>
          <w:szCs w:val="16"/>
          <w:lang w:val="en-US"/>
        </w:rPr>
        <w:t>kanc</w:t>
      </w:r>
      <w:proofErr w:type="spellEnd"/>
      <w:r w:rsidRPr="009C1BD6">
        <w:rPr>
          <w:sz w:val="16"/>
          <w:szCs w:val="16"/>
        </w:rPr>
        <w:t>@</w:t>
      </w:r>
      <w:proofErr w:type="spellStart"/>
      <w:r w:rsidRPr="009C1BD6">
        <w:rPr>
          <w:sz w:val="16"/>
          <w:szCs w:val="16"/>
          <w:lang w:val="en-US"/>
        </w:rPr>
        <w:t>volgsovet</w:t>
      </w:r>
      <w:proofErr w:type="spellEnd"/>
      <w:r w:rsidRPr="009C1BD6">
        <w:rPr>
          <w:sz w:val="16"/>
          <w:szCs w:val="16"/>
        </w:rPr>
        <w:t>.</w:t>
      </w:r>
      <w:r w:rsidRPr="009C1BD6">
        <w:rPr>
          <w:sz w:val="16"/>
          <w:szCs w:val="16"/>
          <w:lang w:val="en-US"/>
        </w:rPr>
        <w:t>ru</w:t>
      </w:r>
    </w:p>
    <w:p w:rsidR="00756E78" w:rsidRPr="009C1BD6" w:rsidRDefault="00756E78" w:rsidP="009C1BD6">
      <w:pPr>
        <w:rPr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56E78" w:rsidRPr="009C1BD6" w:rsidTr="00756E78">
        <w:tc>
          <w:tcPr>
            <w:tcW w:w="486" w:type="dxa"/>
            <w:vAlign w:val="bottom"/>
            <w:hideMark/>
          </w:tcPr>
          <w:p w:rsidR="00756E78" w:rsidRPr="009C1BD6" w:rsidRDefault="00756E78" w:rsidP="009C1BD6">
            <w:pPr>
              <w:pStyle w:val="aa"/>
              <w:jc w:val="center"/>
            </w:pPr>
            <w:r w:rsidRPr="009C1BD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E78" w:rsidRPr="009C1BD6" w:rsidRDefault="00756E78" w:rsidP="009C1BD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56E78" w:rsidRPr="009C1BD6" w:rsidRDefault="00756E78" w:rsidP="009C1BD6">
            <w:pPr>
              <w:pStyle w:val="aa"/>
              <w:jc w:val="center"/>
            </w:pPr>
            <w:r w:rsidRPr="009C1BD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E78" w:rsidRPr="009C1BD6" w:rsidRDefault="00756E78" w:rsidP="009C1BD6">
            <w:pPr>
              <w:pStyle w:val="aa"/>
              <w:jc w:val="center"/>
            </w:pPr>
          </w:p>
        </w:tc>
      </w:tr>
    </w:tbl>
    <w:p w:rsidR="00407548" w:rsidRPr="009C1BD6" w:rsidRDefault="00407548" w:rsidP="009C1BD6">
      <w:pPr>
        <w:ind w:left="4820"/>
        <w:rPr>
          <w:sz w:val="28"/>
          <w:szCs w:val="28"/>
        </w:rPr>
      </w:pPr>
    </w:p>
    <w:p w:rsidR="00407548" w:rsidRPr="009C1BD6" w:rsidRDefault="00407548" w:rsidP="009C1BD6">
      <w:pPr>
        <w:ind w:left="482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31595" w:rsidRPr="009C1BD6" w:rsidTr="001E1AC1">
        <w:trPr>
          <w:trHeight w:val="1585"/>
        </w:trPr>
        <w:tc>
          <w:tcPr>
            <w:tcW w:w="6771" w:type="dxa"/>
          </w:tcPr>
          <w:p w:rsidR="001E4419" w:rsidRPr="009C1BD6" w:rsidRDefault="0093248B" w:rsidP="009C1BD6">
            <w:pPr>
              <w:autoSpaceDE w:val="0"/>
              <w:autoSpaceDN w:val="0"/>
              <w:adjustRightInd w:val="0"/>
              <w:ind w:right="1310"/>
              <w:jc w:val="both"/>
              <w:rPr>
                <w:sz w:val="28"/>
                <w:szCs w:val="28"/>
                <w:u w:val="single"/>
              </w:rPr>
            </w:pPr>
            <w:r w:rsidRPr="009C1BD6">
              <w:rPr>
                <w:sz w:val="28"/>
                <w:szCs w:val="28"/>
              </w:rPr>
              <w:t>О внесении изменени</w:t>
            </w:r>
            <w:r w:rsidR="000427DE">
              <w:rPr>
                <w:sz w:val="28"/>
                <w:szCs w:val="28"/>
              </w:rPr>
              <w:t>я</w:t>
            </w:r>
            <w:r w:rsidRPr="009C1BD6">
              <w:rPr>
                <w:sz w:val="28"/>
                <w:szCs w:val="28"/>
              </w:rPr>
              <w:t xml:space="preserve"> в решение Волгоградской городской Думы </w:t>
            </w:r>
            <w:r w:rsidR="001E4419" w:rsidRPr="009C1BD6">
              <w:rPr>
                <w:sz w:val="28"/>
                <w:szCs w:val="28"/>
              </w:rPr>
              <w:t>от</w:t>
            </w:r>
            <w:r w:rsidR="000427DE">
              <w:rPr>
                <w:sz w:val="28"/>
                <w:szCs w:val="28"/>
              </w:rPr>
              <w:t> </w:t>
            </w:r>
            <w:r w:rsidR="001E4419" w:rsidRPr="009C1BD6">
              <w:rPr>
                <w:sz w:val="28"/>
                <w:szCs w:val="28"/>
              </w:rPr>
              <w:t>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  <w:p w:rsidR="009C2A84" w:rsidRPr="009C1BD6" w:rsidRDefault="009C2A84" w:rsidP="009C1BD6">
            <w:pPr>
              <w:jc w:val="both"/>
              <w:rPr>
                <w:sz w:val="32"/>
                <w:szCs w:val="28"/>
                <w:highlight w:val="yellow"/>
                <w:u w:val="single"/>
              </w:rPr>
            </w:pPr>
          </w:p>
        </w:tc>
      </w:tr>
    </w:tbl>
    <w:p w:rsidR="00D45713" w:rsidRPr="009C1BD6" w:rsidRDefault="00D45713" w:rsidP="009C1BD6">
      <w:pPr>
        <w:jc w:val="both"/>
        <w:rPr>
          <w:sz w:val="28"/>
          <w:szCs w:val="28"/>
          <w:highlight w:val="yellow"/>
        </w:rPr>
      </w:pPr>
      <w:r w:rsidRPr="009C1BD6">
        <w:rPr>
          <w:sz w:val="28"/>
          <w:szCs w:val="28"/>
        </w:rPr>
        <w:tab/>
        <w:t xml:space="preserve">В соответствии с </w:t>
      </w:r>
      <w:r w:rsidR="00984E35" w:rsidRPr="009C1BD6">
        <w:rPr>
          <w:sz w:val="28"/>
          <w:szCs w:val="28"/>
        </w:rPr>
        <w:t>Федеральным</w:t>
      </w:r>
      <w:r w:rsidR="00E55C9C" w:rsidRPr="009C1BD6">
        <w:rPr>
          <w:sz w:val="28"/>
          <w:szCs w:val="28"/>
        </w:rPr>
        <w:t>и</w:t>
      </w:r>
      <w:r w:rsidR="00984E35" w:rsidRPr="009C1BD6">
        <w:rPr>
          <w:sz w:val="28"/>
          <w:szCs w:val="28"/>
        </w:rPr>
        <w:t xml:space="preserve"> закон</w:t>
      </w:r>
      <w:r w:rsidR="00417111" w:rsidRPr="009C1BD6">
        <w:rPr>
          <w:sz w:val="28"/>
          <w:szCs w:val="28"/>
        </w:rPr>
        <w:t>а</w:t>
      </w:r>
      <w:r w:rsidR="00984E35" w:rsidRPr="009C1BD6">
        <w:rPr>
          <w:sz w:val="28"/>
          <w:szCs w:val="28"/>
        </w:rPr>
        <w:t>м</w:t>
      </w:r>
      <w:r w:rsidR="00E55C9C" w:rsidRPr="009C1BD6">
        <w:rPr>
          <w:sz w:val="28"/>
          <w:szCs w:val="28"/>
        </w:rPr>
        <w:t>и</w:t>
      </w:r>
      <w:r w:rsidR="005E599E" w:rsidRPr="009C1BD6">
        <w:rPr>
          <w:sz w:val="28"/>
          <w:szCs w:val="28"/>
        </w:rPr>
        <w:t xml:space="preserve"> от 27 июля </w:t>
      </w:r>
      <w:r w:rsidR="00984E35" w:rsidRPr="009C1BD6">
        <w:rPr>
          <w:sz w:val="28"/>
          <w:szCs w:val="28"/>
        </w:rPr>
        <w:t xml:space="preserve">2010 </w:t>
      </w:r>
      <w:r w:rsidR="005E599E" w:rsidRPr="009C1BD6">
        <w:rPr>
          <w:sz w:val="28"/>
          <w:szCs w:val="28"/>
        </w:rPr>
        <w:t xml:space="preserve">г. </w:t>
      </w:r>
      <w:r w:rsidR="00984E35" w:rsidRPr="009C1BD6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9C1BD6">
        <w:rPr>
          <w:sz w:val="28"/>
          <w:szCs w:val="28"/>
        </w:rPr>
        <w:t>от 06</w:t>
      </w:r>
      <w:r w:rsidR="000C5443" w:rsidRPr="009C1BD6">
        <w:rPr>
          <w:sz w:val="28"/>
          <w:szCs w:val="28"/>
        </w:rPr>
        <w:t xml:space="preserve"> октября </w:t>
      </w:r>
      <w:r w:rsidRPr="009C1BD6">
        <w:rPr>
          <w:sz w:val="28"/>
          <w:szCs w:val="28"/>
        </w:rPr>
        <w:t>2003</w:t>
      </w:r>
      <w:r w:rsidR="000C5443" w:rsidRPr="009C1BD6">
        <w:rPr>
          <w:sz w:val="28"/>
          <w:szCs w:val="28"/>
        </w:rPr>
        <w:t xml:space="preserve"> г.</w:t>
      </w:r>
      <w:r w:rsidRPr="009C1B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9C2AE1" w:rsidRPr="009C1BD6">
        <w:rPr>
          <w:sz w:val="28"/>
          <w:szCs w:val="28"/>
        </w:rPr>
        <w:t xml:space="preserve"> </w:t>
      </w:r>
      <w:r w:rsidR="00984E35" w:rsidRPr="009C1BD6">
        <w:rPr>
          <w:sz w:val="28"/>
          <w:szCs w:val="28"/>
        </w:rPr>
        <w:t xml:space="preserve">руководствуясь статьями </w:t>
      </w:r>
      <w:r w:rsidRPr="009C1BD6">
        <w:rPr>
          <w:sz w:val="28"/>
          <w:szCs w:val="28"/>
        </w:rPr>
        <w:t>5, 7, 24, 26 Устава города-героя Волгограда, Волгоградская городская Дума</w:t>
      </w:r>
    </w:p>
    <w:p w:rsidR="00D45713" w:rsidRPr="009C1BD6" w:rsidRDefault="00D45713" w:rsidP="009C1BD6">
      <w:pPr>
        <w:jc w:val="both"/>
        <w:rPr>
          <w:b/>
          <w:sz w:val="28"/>
          <w:szCs w:val="28"/>
        </w:rPr>
      </w:pPr>
      <w:r w:rsidRPr="009C1BD6">
        <w:rPr>
          <w:b/>
          <w:sz w:val="28"/>
          <w:szCs w:val="28"/>
        </w:rPr>
        <w:t>РЕШИЛА:</w:t>
      </w:r>
    </w:p>
    <w:p w:rsidR="00B53988" w:rsidRPr="009C1BD6" w:rsidRDefault="00D45713" w:rsidP="009C1B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ab/>
        <w:t xml:space="preserve">1. </w:t>
      </w:r>
      <w:proofErr w:type="gramStart"/>
      <w:r w:rsidR="00B53988" w:rsidRPr="009C1BD6">
        <w:rPr>
          <w:sz w:val="28"/>
          <w:szCs w:val="28"/>
        </w:rPr>
        <w:t xml:space="preserve">Внести в </w:t>
      </w:r>
      <w:hyperlink r:id="rId9" w:history="1">
        <w:r w:rsidR="00B53988" w:rsidRPr="009C1BD6">
          <w:rPr>
            <w:sz w:val="28"/>
            <w:szCs w:val="28"/>
          </w:rPr>
          <w:t>решение</w:t>
        </w:r>
      </w:hyperlink>
      <w:r w:rsidR="00B53988" w:rsidRPr="009C1BD6">
        <w:rPr>
          <w:sz w:val="28"/>
          <w:szCs w:val="28"/>
        </w:rPr>
        <w:t xml:space="preserve"> Волгоградской городской Думы от 28.09</w:t>
      </w:r>
      <w:r w:rsidR="003036B5" w:rsidRPr="009C1BD6">
        <w:rPr>
          <w:sz w:val="28"/>
          <w:szCs w:val="28"/>
        </w:rPr>
        <w:t xml:space="preserve">.2011 </w:t>
      </w:r>
      <w:r w:rsidR="00A669AC" w:rsidRPr="009C1BD6">
        <w:rPr>
          <w:sz w:val="28"/>
          <w:szCs w:val="28"/>
        </w:rPr>
        <w:t>№</w:t>
      </w:r>
      <w:r w:rsidR="003036B5" w:rsidRPr="009C1BD6">
        <w:rPr>
          <w:sz w:val="28"/>
          <w:szCs w:val="28"/>
        </w:rPr>
        <w:t xml:space="preserve"> </w:t>
      </w:r>
      <w:r w:rsidR="001A5D48" w:rsidRPr="009C1BD6">
        <w:rPr>
          <w:sz w:val="28"/>
          <w:szCs w:val="28"/>
        </w:rPr>
        <w:t> </w:t>
      </w:r>
      <w:r w:rsidR="00B53988" w:rsidRPr="009C1BD6">
        <w:rPr>
          <w:sz w:val="28"/>
          <w:szCs w:val="28"/>
        </w:rPr>
        <w:t xml:space="preserve">50/1533 </w:t>
      </w:r>
      <w:r w:rsidR="00A669AC" w:rsidRPr="009C1BD6">
        <w:rPr>
          <w:sz w:val="28"/>
          <w:szCs w:val="28"/>
        </w:rPr>
        <w:t>«</w:t>
      </w:r>
      <w:r w:rsidR="00B53988" w:rsidRPr="009C1BD6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</w:t>
      </w:r>
      <w:r w:rsidR="00A669AC" w:rsidRPr="009C1BD6">
        <w:rPr>
          <w:sz w:val="28"/>
          <w:szCs w:val="28"/>
        </w:rPr>
        <w:t>»</w:t>
      </w:r>
      <w:r w:rsidR="00B53988" w:rsidRPr="009C1BD6">
        <w:rPr>
          <w:sz w:val="28"/>
          <w:szCs w:val="28"/>
        </w:rPr>
        <w:t xml:space="preserve"> изменени</w:t>
      </w:r>
      <w:r w:rsidR="005E363A">
        <w:rPr>
          <w:sz w:val="28"/>
          <w:szCs w:val="28"/>
        </w:rPr>
        <w:t>е</w:t>
      </w:r>
      <w:r w:rsidR="00B53988" w:rsidRPr="009C1BD6">
        <w:rPr>
          <w:sz w:val="28"/>
          <w:szCs w:val="28"/>
        </w:rPr>
        <w:t xml:space="preserve">, изложив </w:t>
      </w:r>
      <w:hyperlink r:id="rId10" w:history="1">
        <w:r w:rsidR="00B53988" w:rsidRPr="009C1BD6">
          <w:rPr>
            <w:sz w:val="28"/>
            <w:szCs w:val="28"/>
          </w:rPr>
          <w:t>перечень</w:t>
        </w:r>
      </w:hyperlink>
      <w:r w:rsidR="00B53988" w:rsidRPr="009C1BD6">
        <w:rPr>
          <w:sz w:val="28"/>
          <w:szCs w:val="28"/>
        </w:rPr>
        <w:t xml:space="preserve"> услуг, которые являются необходимыми и обязательными для предоставления структурными подразделениями администрации Волгограда муниципальных услуг</w:t>
      </w:r>
      <w:proofErr w:type="gramEnd"/>
      <w:r w:rsidR="00B53988" w:rsidRPr="009C1BD6">
        <w:rPr>
          <w:sz w:val="28"/>
          <w:szCs w:val="28"/>
        </w:rPr>
        <w:t xml:space="preserve"> и предоставляются организациями, участвующими в предоставлении муниципальных услуг, </w:t>
      </w:r>
      <w:proofErr w:type="gramStart"/>
      <w:r w:rsidR="00B53988" w:rsidRPr="009C1BD6">
        <w:rPr>
          <w:sz w:val="28"/>
          <w:szCs w:val="28"/>
        </w:rPr>
        <w:t>утвержденный</w:t>
      </w:r>
      <w:proofErr w:type="gramEnd"/>
      <w:r w:rsidR="00B53988" w:rsidRPr="009C1BD6">
        <w:rPr>
          <w:sz w:val="28"/>
          <w:szCs w:val="28"/>
        </w:rPr>
        <w:t xml:space="preserve"> указанным решением, в следующей редакции:</w:t>
      </w:r>
    </w:p>
    <w:p w:rsidR="00511397" w:rsidRPr="009C1BD6" w:rsidRDefault="00511397" w:rsidP="009C1B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548" w:rsidRPr="009C1BD6" w:rsidRDefault="00407548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7548" w:rsidRPr="009C1BD6" w:rsidRDefault="00407548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7548" w:rsidRPr="009C1BD6" w:rsidRDefault="00407548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3988" w:rsidRPr="009C1BD6" w:rsidRDefault="000973E8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1BD6">
        <w:rPr>
          <w:sz w:val="28"/>
          <w:szCs w:val="28"/>
        </w:rPr>
        <w:lastRenderedPageBreak/>
        <w:t>«</w:t>
      </w:r>
      <w:r w:rsidR="00B53988" w:rsidRPr="009C1BD6">
        <w:rPr>
          <w:sz w:val="28"/>
          <w:szCs w:val="28"/>
        </w:rPr>
        <w:t>Утвержден</w:t>
      </w:r>
    </w:p>
    <w:p w:rsidR="00B53988" w:rsidRPr="009C1BD6" w:rsidRDefault="00B53988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1BD6">
        <w:rPr>
          <w:sz w:val="28"/>
          <w:szCs w:val="28"/>
        </w:rPr>
        <w:t>решением</w:t>
      </w:r>
    </w:p>
    <w:p w:rsidR="00B53988" w:rsidRPr="009C1BD6" w:rsidRDefault="00B53988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1BD6">
        <w:rPr>
          <w:sz w:val="28"/>
          <w:szCs w:val="28"/>
        </w:rPr>
        <w:t>Волгоградской городской Думы</w:t>
      </w:r>
    </w:p>
    <w:p w:rsidR="00B53988" w:rsidRPr="009C1BD6" w:rsidRDefault="00B53988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1BD6">
        <w:rPr>
          <w:sz w:val="28"/>
          <w:szCs w:val="28"/>
        </w:rPr>
        <w:t>от 28.09.2011 N 50/1533</w:t>
      </w:r>
    </w:p>
    <w:p w:rsidR="00CC6882" w:rsidRPr="009C1BD6" w:rsidRDefault="00CC6882" w:rsidP="009C1B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53988" w:rsidRPr="009C1BD6" w:rsidRDefault="00B53988" w:rsidP="009C1B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ПЕРЕЧЕНЬ</w:t>
      </w:r>
    </w:p>
    <w:p w:rsidR="00B53988" w:rsidRPr="009C1BD6" w:rsidRDefault="00B53988" w:rsidP="009C1B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 xml:space="preserve">УСЛУГ, КОТОРЫЕ ЯВЛЯЮТСЯ НЕОБХОДИМЫМИ И ОБЯЗАТЕЛЬНЫМИ </w:t>
      </w:r>
      <w:proofErr w:type="gramStart"/>
      <w:r w:rsidRPr="009C1BD6">
        <w:rPr>
          <w:sz w:val="28"/>
          <w:szCs w:val="28"/>
        </w:rPr>
        <w:t>ДЛЯ</w:t>
      </w:r>
      <w:proofErr w:type="gramEnd"/>
    </w:p>
    <w:p w:rsidR="00B53988" w:rsidRPr="009C1BD6" w:rsidRDefault="00B53988" w:rsidP="009C1B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ПРЕДОСТАВЛЕНИЯ СТРУКТУРНЫМИ ПОДРАЗДЕЛЕНИЯМИ АДМИНИСТРАЦИИ</w:t>
      </w:r>
    </w:p>
    <w:p w:rsidR="00B53988" w:rsidRPr="009C1BD6" w:rsidRDefault="00B53988" w:rsidP="009C1B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ВОЛГОГРАДА МУНИЦИПАЛЬНЫХ УСЛУГ И ПРЕДОСТАВЛЯЮТСЯ</w:t>
      </w:r>
    </w:p>
    <w:p w:rsidR="00B53988" w:rsidRPr="009C1BD6" w:rsidRDefault="00B53988" w:rsidP="009C1B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ОРГАНИЗАЦИЯМИ, УЧАСТВУЮЩИМИ В ПРЕДОСТАВЛЕНИИ</w:t>
      </w:r>
    </w:p>
    <w:p w:rsidR="00B53988" w:rsidRPr="009C1BD6" w:rsidRDefault="00B53988" w:rsidP="009C1B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МУНИЦИПАЛЬНЫХ УСЛУГ</w:t>
      </w:r>
    </w:p>
    <w:p w:rsidR="00B53988" w:rsidRPr="009C1BD6" w:rsidRDefault="00B53988" w:rsidP="009C1BD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6"/>
        <w:gridCol w:w="4706"/>
      </w:tblGrid>
      <w:tr w:rsidR="00931595" w:rsidRPr="009C1BD6" w:rsidTr="00717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8" w:rsidRPr="009C1BD6" w:rsidRDefault="00FE6058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N </w:t>
            </w:r>
            <w:proofErr w:type="gramStart"/>
            <w:r w:rsidRPr="009C1BD6">
              <w:rPr>
                <w:sz w:val="28"/>
                <w:szCs w:val="28"/>
              </w:rPr>
              <w:t>п</w:t>
            </w:r>
            <w:proofErr w:type="gramEnd"/>
            <w:r w:rsidRPr="009C1BD6">
              <w:rPr>
                <w:sz w:val="28"/>
                <w:szCs w:val="28"/>
              </w:rPr>
              <w:t>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8" w:rsidRPr="009C1BD6" w:rsidRDefault="00FE6058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Услуга, которая является необходимой и обязательной для предоставления структурными подразделениями администрации Волгограда муниципальных услуг и предоставляется организациями, участвующими в предоставлении муниципальных услуг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8" w:rsidRPr="009C1BD6" w:rsidRDefault="00FE6058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Муниципальная услуга, предоставляемая структурными подразделениями администрации Волгограда</w:t>
            </w:r>
          </w:p>
        </w:tc>
      </w:tr>
      <w:tr w:rsidR="00931595" w:rsidRPr="009C1BD6" w:rsidTr="00717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8" w:rsidRPr="009C1BD6" w:rsidRDefault="00FE6058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8" w:rsidRPr="009C1BD6" w:rsidRDefault="00FE6058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8" w:rsidRPr="009C1BD6" w:rsidRDefault="00FE6058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  <w:r w:rsidR="00C62264" w:rsidRPr="009C1BD6">
              <w:rPr>
                <w:sz w:val="28"/>
                <w:szCs w:val="28"/>
              </w:rPr>
              <w:t xml:space="preserve"> </w:t>
            </w:r>
          </w:p>
        </w:tc>
      </w:tr>
      <w:tr w:rsidR="00AB444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справок, заключений и иных документов, выдаваемых организациями, входящими в систему здравоохран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нуждающимися</w:t>
            </w:r>
            <w:proofErr w:type="gramEnd"/>
            <w:r w:rsidRPr="009C1BD6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AB444A" w:rsidRPr="009C1BD6" w:rsidRDefault="00AB444A" w:rsidP="009C1BD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;</w:t>
            </w:r>
          </w:p>
          <w:p w:rsidR="00AB444A" w:rsidRPr="009C1BD6" w:rsidRDefault="00AB444A" w:rsidP="009C1BD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согласия на заключение договора поднайма и вселение граждан в качестве поднанимателей;</w:t>
            </w:r>
          </w:p>
          <w:p w:rsidR="00AB444A" w:rsidRPr="009C1BD6" w:rsidRDefault="00AB444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о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</w:t>
            </w:r>
          </w:p>
        </w:tc>
      </w:tr>
    </w:tbl>
    <w:p w:rsidR="00C53798" w:rsidRPr="009C1BD6" w:rsidRDefault="00C53798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798" w:rsidRPr="009C1BD6" w:rsidRDefault="00C53798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44A" w:rsidRPr="009C1BD6" w:rsidRDefault="00AB444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6"/>
        <w:gridCol w:w="4706"/>
      </w:tblGrid>
      <w:tr w:rsidR="00AB444A" w:rsidRPr="009C1BD6" w:rsidTr="00343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AB444A" w:rsidRPr="009C1BD6" w:rsidTr="00343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5A6CD9" w:rsidRDefault="00AB444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6CD9">
              <w:rPr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3" w:rsidRPr="005A6CD9" w:rsidRDefault="00C13183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CD9">
              <w:rPr>
                <w:noProof/>
                <w:sz w:val="28"/>
                <w:szCs w:val="28"/>
              </w:rPr>
              <w:t>Разработка проекта переустройтва и (или) перепланировки, реконструкции помещения в многоквартирном жилом дом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5A6CD9" w:rsidRDefault="00AB444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CD9">
              <w:rPr>
                <w:sz w:val="28"/>
                <w:szCs w:val="28"/>
              </w:rPr>
              <w:t xml:space="preserve">выдача документов о согласовании переустройства и (или) перепланировки </w:t>
            </w:r>
            <w:r w:rsidR="005A6CD9" w:rsidRPr="005A6CD9">
              <w:rPr>
                <w:sz w:val="28"/>
                <w:szCs w:val="28"/>
              </w:rPr>
              <w:t>помещения в многоквартирном доме</w:t>
            </w:r>
            <w:r w:rsidRPr="005A6CD9">
              <w:rPr>
                <w:sz w:val="28"/>
                <w:szCs w:val="28"/>
              </w:rPr>
              <w:t>;</w:t>
            </w:r>
          </w:p>
          <w:p w:rsidR="00AB444A" w:rsidRPr="005A6CD9" w:rsidRDefault="00AB444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CD9">
              <w:rPr>
                <w:sz w:val="28"/>
                <w:szCs w:val="28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AB444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BA7CB9" w:rsidRDefault="00AB444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CB9">
              <w:rPr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8" w:rsidRPr="00BA7CB9" w:rsidRDefault="005737D8" w:rsidP="000C4F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A7CB9">
              <w:rPr>
                <w:noProof/>
                <w:sz w:val="28"/>
                <w:szCs w:val="28"/>
              </w:rPr>
              <w:t>Изготовление технического паспорта объекта (переустра</w:t>
            </w:r>
            <w:r w:rsidR="000C4F8C" w:rsidRPr="00BA7CB9">
              <w:rPr>
                <w:noProof/>
                <w:sz w:val="28"/>
                <w:szCs w:val="28"/>
              </w:rPr>
              <w:t>ив</w:t>
            </w:r>
            <w:r w:rsidRPr="00BA7CB9">
              <w:rPr>
                <w:noProof/>
                <w:sz w:val="28"/>
                <w:szCs w:val="28"/>
              </w:rPr>
              <w:t>аемого и (или) перепланируемого, реконструируемого помещения в многоквартирном жилом доме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BA7CB9" w:rsidRDefault="00AB444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CB9">
              <w:rPr>
                <w:sz w:val="28"/>
                <w:szCs w:val="28"/>
              </w:rPr>
              <w:t xml:space="preserve">выдача документов о согласовании переустройства и (или) перепланировки </w:t>
            </w:r>
            <w:r w:rsidR="00BA7CB9" w:rsidRPr="00BA7CB9">
              <w:rPr>
                <w:sz w:val="28"/>
                <w:szCs w:val="28"/>
              </w:rPr>
              <w:t>помещения в многоквартирном доме</w:t>
            </w:r>
            <w:r w:rsidRPr="00BA7CB9">
              <w:rPr>
                <w:sz w:val="28"/>
                <w:szCs w:val="28"/>
              </w:rPr>
              <w:t>;</w:t>
            </w:r>
          </w:p>
          <w:p w:rsidR="00AB444A" w:rsidRPr="00BA7CB9" w:rsidRDefault="00AB444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CB9">
              <w:rPr>
                <w:sz w:val="28"/>
                <w:szCs w:val="28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AB444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Разработка проектно-сметной документации на строительство наружных сетей инженерных коммуникаций &lt;*&gt;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оформление письменного разрешения на производство земляных работ</w:t>
            </w:r>
          </w:p>
        </w:tc>
      </w:tr>
      <w:tr w:rsidR="00AB444A" w:rsidRPr="009C1BD6" w:rsidTr="00BA443A">
        <w:trPr>
          <w:trHeight w:val="6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копии финансово-лицевого счета с места жительства гражданина (членов семьи), выписки из домовой книги, справок и иных документов в сфере жилищно-коммунального хозяй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A" w:rsidRPr="009C1BD6" w:rsidRDefault="00AB444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нуждающимися</w:t>
            </w:r>
            <w:proofErr w:type="gramEnd"/>
            <w:r w:rsidRPr="009C1BD6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AB444A" w:rsidRPr="009C1BD6" w:rsidRDefault="00AB444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;</w:t>
            </w:r>
          </w:p>
          <w:p w:rsidR="00AB444A" w:rsidRPr="009C1BD6" w:rsidRDefault="00AB444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малоимущими</w:t>
            </w:r>
            <w:proofErr w:type="gramEnd"/>
            <w:r w:rsidRPr="009C1BD6">
              <w:rPr>
                <w:sz w:val="28"/>
                <w:szCs w:val="28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 освободившегося жилого помещения (комнаты) в коммунальной квартире;</w:t>
            </w:r>
          </w:p>
          <w:p w:rsidR="00AB444A" w:rsidRPr="009C1BD6" w:rsidRDefault="00AB444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согласия на вселение граждан в качестве временных жильцов;</w:t>
            </w:r>
          </w:p>
          <w:p w:rsidR="00AB444A" w:rsidRPr="009C1BD6" w:rsidRDefault="00AB444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извещения на заключение единого договора социального найма жилого помещения;</w:t>
            </w:r>
          </w:p>
        </w:tc>
      </w:tr>
      <w:tr w:rsidR="00BA443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A443A" w:rsidRPr="009C1BD6" w:rsidTr="00F16CE2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согласия на заключение договора поднайма и вселение граждан в качестве поднанимателей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о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</w:t>
            </w:r>
          </w:p>
        </w:tc>
      </w:tr>
      <w:tr w:rsidR="00BA443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справок и иных документов, подтверждающих доходы гражданина, членов его семь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малоимущими</w:t>
            </w:r>
            <w:proofErr w:type="gramEnd"/>
            <w:r w:rsidRPr="009C1BD6">
              <w:rPr>
                <w:sz w:val="28"/>
                <w:szCs w:val="28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 освободившегося жилого помещения (комнаты) в коммунальной квартире</w:t>
            </w:r>
          </w:p>
        </w:tc>
      </w:tr>
      <w:tr w:rsidR="00BA443A" w:rsidRPr="009C1BD6" w:rsidTr="00BA443A">
        <w:trPr>
          <w:trHeight w:val="6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документов о гражданско-правовых сделках, совершенных с объектами недвижимости, на всех членов семьи &lt;*&gt;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нуждающимися</w:t>
            </w:r>
            <w:proofErr w:type="gramEnd"/>
            <w:r w:rsidRPr="009C1BD6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малоимущими</w:t>
            </w:r>
            <w:proofErr w:type="gramEnd"/>
            <w:r w:rsidRPr="009C1BD6">
              <w:rPr>
                <w:sz w:val="28"/>
                <w:szCs w:val="28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, предоставления освободившегося жилого помещения (</w:t>
            </w:r>
            <w:r w:rsidR="000D30DA" w:rsidRPr="009C1BD6">
              <w:rPr>
                <w:sz w:val="28"/>
                <w:szCs w:val="28"/>
              </w:rPr>
              <w:t>комнаты) в коммунальной квартире</w:t>
            </w:r>
            <w:r w:rsidRPr="009C1BD6">
              <w:rPr>
                <w:sz w:val="28"/>
                <w:szCs w:val="28"/>
              </w:rPr>
              <w:t>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едоставление гражданам освободившихся жилых помещений (комнат) в коммунальных квартирах муниципального жилищного фонда </w:t>
            </w:r>
          </w:p>
        </w:tc>
      </w:tr>
    </w:tbl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6"/>
        <w:gridCol w:w="4706"/>
      </w:tblGrid>
      <w:tr w:rsidR="00BA443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A443A" w:rsidRPr="009C1BD6" w:rsidTr="00F16CE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олгоград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нуждающимися</w:t>
            </w:r>
            <w:proofErr w:type="gramEnd"/>
            <w:r w:rsidRPr="009C1BD6">
              <w:rPr>
                <w:sz w:val="28"/>
                <w:szCs w:val="28"/>
              </w:rPr>
              <w:t xml:space="preserve"> в жилых помещениях в общежитиях муниципального специализированного жилищного фонда Волгограда;</w:t>
            </w:r>
          </w:p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нуждающимися</w:t>
            </w:r>
            <w:proofErr w:type="gramEnd"/>
            <w:r w:rsidRPr="009C1BD6">
              <w:rPr>
                <w:sz w:val="28"/>
                <w:szCs w:val="28"/>
              </w:rPr>
              <w:t xml:space="preserve"> в служебных жилых помещениях муниципального специализированного жилищного фонда Волгограда</w:t>
            </w:r>
          </w:p>
        </w:tc>
      </w:tr>
      <w:tr w:rsidR="00BA443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документов об отсутствии в собственности недвижимого имущества или земельного участка &lt;*&gt;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нуждающимися</w:t>
            </w:r>
            <w:proofErr w:type="gramEnd"/>
            <w:r w:rsidRPr="009C1BD6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нуждающимися</w:t>
            </w:r>
            <w:proofErr w:type="gramEnd"/>
            <w:r w:rsidRPr="009C1BD6">
              <w:rPr>
                <w:sz w:val="28"/>
                <w:szCs w:val="28"/>
              </w:rPr>
              <w:t xml:space="preserve"> в жилых помещениях в общежитиях муниципального специализированного жилищного фонда Волгограда;</w:t>
            </w:r>
          </w:p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C1BD6">
              <w:rPr>
                <w:sz w:val="28"/>
                <w:szCs w:val="28"/>
              </w:rPr>
              <w:t>нуждающимися</w:t>
            </w:r>
            <w:proofErr w:type="gramEnd"/>
            <w:r w:rsidRPr="009C1BD6">
              <w:rPr>
                <w:sz w:val="28"/>
                <w:szCs w:val="28"/>
              </w:rPr>
              <w:t xml:space="preserve"> в служебных жилых помещениях муниципального специализированного жилищного фонда Волгограда</w:t>
            </w:r>
          </w:p>
        </w:tc>
      </w:tr>
      <w:tr w:rsidR="00BA443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оведение кадастровых работ (при заключении договора аренды лесного участка без проведения аукциона) &lt;*&gt;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лесных участков, находящихся в муниципальной собственности Волгограда, в аренду, постоянное (бессрочное) пользование, безвозмездное пользование</w:t>
            </w:r>
          </w:p>
        </w:tc>
      </w:tr>
    </w:tbl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677"/>
      </w:tblGrid>
      <w:tr w:rsidR="00BA443A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A443A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Расчет и обоснование заявленного объема сброса сточных и (или) дренажных вод и показателей их качества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водных объектов, находящихся в муниципальной собственности Волгограда</w:t>
            </w:r>
          </w:p>
        </w:tc>
      </w:tr>
      <w:tr w:rsidR="00BA443A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Разработка проекта освоения лесов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оведение муниципальной экспертизы проектов освоения лесов</w:t>
            </w:r>
          </w:p>
        </w:tc>
      </w:tr>
      <w:tr w:rsidR="00BA443A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одготовка проектной документации применительно к объектам капитального строительства и их частям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строительство</w:t>
            </w:r>
            <w:r w:rsidR="00846225">
              <w:rPr>
                <w:sz w:val="28"/>
                <w:szCs w:val="28"/>
              </w:rPr>
              <w:t>, внесение изменений в разрешение на строительство</w:t>
            </w:r>
          </w:p>
        </w:tc>
      </w:tr>
      <w:tr w:rsidR="00BA443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положительного заключения экспертизы проектной документации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846225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строительство</w:t>
            </w:r>
            <w:r>
              <w:rPr>
                <w:sz w:val="28"/>
                <w:szCs w:val="28"/>
              </w:rPr>
              <w:t>, внесение изменений в разрешение на строительство</w:t>
            </w:r>
          </w:p>
        </w:tc>
      </w:tr>
      <w:tr w:rsidR="00BA443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846225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строительство</w:t>
            </w:r>
            <w:r>
              <w:rPr>
                <w:sz w:val="28"/>
                <w:szCs w:val="28"/>
              </w:rPr>
              <w:t>, внесение изменений в разрешение на строительство</w:t>
            </w:r>
          </w:p>
        </w:tc>
      </w:tr>
      <w:tr w:rsidR="00BA443A" w:rsidRPr="009C1BD6" w:rsidTr="00F16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одготовка проекта планировки территории и проекта межевания территории для проектирования линейного объекта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7F65A1" w:rsidP="009C1BD6">
            <w:pPr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строительство</w:t>
            </w:r>
            <w:r>
              <w:rPr>
                <w:sz w:val="28"/>
                <w:szCs w:val="28"/>
              </w:rPr>
              <w:t>, внесение изменений в разрешение на строительство</w:t>
            </w:r>
            <w:r w:rsidR="00BA443A" w:rsidRPr="009C1BD6">
              <w:rPr>
                <w:sz w:val="28"/>
                <w:szCs w:val="28"/>
              </w:rPr>
              <w:t>;</w:t>
            </w:r>
          </w:p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BA443A" w:rsidRPr="009C1BD6" w:rsidTr="00BA443A">
        <w:trPr>
          <w:trHeight w:val="3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Выдача </w:t>
            </w:r>
            <w:proofErr w:type="gramStart"/>
            <w:r w:rsidRPr="009C1BD6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9C1BD6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 xml:space="preserve">выдача разрешения на ввод объекта в эксплуатацию </w:t>
            </w:r>
          </w:p>
        </w:tc>
      </w:tr>
    </w:tbl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677"/>
      </w:tblGrid>
      <w:tr w:rsidR="00BA443A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A443A" w:rsidRPr="009C1BD6" w:rsidTr="003543BC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опасного объекта за причинение вреда в результате аварии на опасном объекте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443A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rPr>
                <w:sz w:val="28"/>
                <w:szCs w:val="28"/>
              </w:rPr>
            </w:pPr>
            <w:proofErr w:type="gramStart"/>
            <w:r w:rsidRPr="009C1BD6">
              <w:rPr>
                <w:sz w:val="28"/>
                <w:szCs w:val="28"/>
              </w:rPr>
              <w:t>Выдача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Pr="009C1BD6">
              <w:rPr>
                <w:sz w:val="28"/>
                <w:szCs w:val="28"/>
              </w:rPr>
              <w:t xml:space="preserve"> контроля на основании догово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rPr>
                <w:sz w:val="28"/>
                <w:szCs w:val="28"/>
                <w:highlight w:val="yellow"/>
              </w:rPr>
            </w:pPr>
            <w:r w:rsidRPr="009C1BD6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BA443A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</w:t>
            </w:r>
            <w:r w:rsidR="00AB364D" w:rsidRPr="009C1BD6">
              <w:rPr>
                <w:sz w:val="28"/>
                <w:szCs w:val="28"/>
              </w:rPr>
              <w:t>, строительного подряда</w:t>
            </w:r>
            <w:r w:rsidRPr="009C1BD6">
              <w:rPr>
                <w:sz w:val="28"/>
                <w:szCs w:val="28"/>
              </w:rPr>
              <w:t>)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</w:tbl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44A" w:rsidRPr="009C1BD6" w:rsidRDefault="00AB444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677"/>
      </w:tblGrid>
      <w:tr w:rsidR="00BA443A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154C3" w:rsidRPr="009C1BD6" w:rsidTr="003543BC">
        <w:trPr>
          <w:trHeight w:val="3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документов, подтверждающих соответствие построенного, реконструированного, отремонт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B154C3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C1BD6">
              <w:rPr>
                <w:sz w:val="28"/>
                <w:szCs w:val="28"/>
              </w:rPr>
              <w:t>Выполнение схемы (исполнительной съемки)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&lt;*&gt;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B154C3" w:rsidRPr="009C1BD6" w:rsidTr="00354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Изготовление технического плана объекта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3" w:rsidRPr="009C1BD6" w:rsidRDefault="00B154C3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</w:tbl>
    <w:p w:rsidR="00C53798" w:rsidRPr="009C1BD6" w:rsidRDefault="00C53798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677"/>
      </w:tblGrid>
      <w:tr w:rsidR="00BA443A" w:rsidRPr="009C1BD6" w:rsidTr="008D77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A443A" w:rsidRPr="009C1BD6" w:rsidTr="008D77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сведений о местоположении границ земельного участка, на котором расположен многоквартирный дом, а также иные объекты недвижимого имущества, входящие в состав этого многоквартирного дома, внесенные в государственный кадастр недвижимости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BA443A" w:rsidRPr="009C1BD6" w:rsidTr="008D77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остановка на кадастровый учет объектов недвижимого имущества (земельных участков и объектов капитального строительства)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градостроительного плана земельного участк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одготовка и заключение договора купли-продажи лесных насаждений, расположенных на землях, находящихся в муниципальной собственности Волгограда</w:t>
            </w:r>
          </w:p>
        </w:tc>
      </w:tr>
      <w:tr w:rsidR="00BA443A" w:rsidRPr="009C1BD6" w:rsidTr="008D77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технических условий на подключение объекта к сетям инженерно-технического обеспечения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8D77B4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строительство</w:t>
            </w:r>
            <w:r>
              <w:rPr>
                <w:sz w:val="28"/>
                <w:szCs w:val="28"/>
              </w:rPr>
              <w:t>, внесение изменений в разрешение на строительство</w:t>
            </w:r>
          </w:p>
        </w:tc>
      </w:tr>
      <w:tr w:rsidR="00BA443A" w:rsidRPr="009C1BD6" w:rsidTr="008D77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Нотариальное удостоверение копий документов (при представлении копии документа без оригинала на получение муниципальной услуги)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BA443A" w:rsidRPr="009C1BD6" w:rsidTr="008D77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DE217A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217A">
              <w:rPr>
                <w:sz w:val="28"/>
                <w:szCs w:val="28"/>
              </w:rPr>
              <w:t>2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DE217A" w:rsidRDefault="00BA443A" w:rsidP="00B92EE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E217A">
              <w:rPr>
                <w:sz w:val="28"/>
                <w:szCs w:val="28"/>
              </w:rPr>
              <w:t>Выдача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DE217A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E217A">
              <w:rPr>
                <w:sz w:val="28"/>
                <w:szCs w:val="28"/>
              </w:rPr>
              <w:t>выдача разрешения на установку и эксплуатацию рекламной конструкции</w:t>
            </w:r>
            <w:r w:rsidR="00DE217A" w:rsidRPr="00DE217A">
              <w:rPr>
                <w:sz w:val="28"/>
                <w:szCs w:val="28"/>
              </w:rPr>
              <w:t xml:space="preserve"> на территории городского округа город-герой Волгоград</w:t>
            </w:r>
            <w:r w:rsidRPr="00DE217A">
              <w:rPr>
                <w:sz w:val="28"/>
                <w:szCs w:val="28"/>
              </w:rPr>
              <w:t>;</w:t>
            </w:r>
          </w:p>
          <w:p w:rsidR="00BA443A" w:rsidRPr="00DE217A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217A">
              <w:rPr>
                <w:sz w:val="28"/>
                <w:szCs w:val="28"/>
              </w:rPr>
              <w:t>иные услуги, для предоставления которых требуются правоустанавливающие документы на объекты недвижимости</w:t>
            </w:r>
          </w:p>
        </w:tc>
      </w:tr>
    </w:tbl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677"/>
      </w:tblGrid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Разработка материалов и обосновывающей документации, содержащей описание намечаемой хозяйственной и иной деятельности, включая цели намечаемой хозяйственной и иной деятельности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  <w:r w:rsidRPr="009C1BD6">
              <w:rPr>
                <w:sz w:val="28"/>
                <w:szCs w:val="28"/>
              </w:rPr>
              <w:t>организация общественных обсуждений намечаемой хозяйственной или иной деятельности, которая подлежит экологической экспертизе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Разработка материалов по оценке воздействия на окружающую среду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организация общественных обсуждений намечаемой хозяйственной или иной деятельности, которая подлежит экологической экспертизе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DE217A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217A">
              <w:rPr>
                <w:sz w:val="28"/>
                <w:szCs w:val="28"/>
              </w:rPr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DE217A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E217A">
              <w:rPr>
                <w:sz w:val="28"/>
                <w:szCs w:val="28"/>
              </w:rPr>
              <w:t>Предоставление заключения по результатам технического обследования рекламной конструкции, выполненного организацией, имеющей допуск саморегулируемой организации, и подтверждающего безопасность эксплуатации рекламной конструкции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DE217A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E217A">
              <w:rPr>
                <w:sz w:val="28"/>
                <w:szCs w:val="28"/>
              </w:rPr>
              <w:t>выдача разрешения на установку и эксплуатацию рекламной конструкции</w:t>
            </w:r>
            <w:r w:rsidR="00DE217A" w:rsidRPr="00DE217A">
              <w:rPr>
                <w:sz w:val="28"/>
                <w:szCs w:val="28"/>
              </w:rPr>
              <w:t xml:space="preserve"> </w:t>
            </w:r>
            <w:r w:rsidR="00B04A36">
              <w:rPr>
                <w:sz w:val="28"/>
                <w:szCs w:val="28"/>
              </w:rPr>
              <w:t xml:space="preserve">на территории </w:t>
            </w:r>
            <w:r w:rsidR="00DE217A" w:rsidRPr="00DE217A">
              <w:rPr>
                <w:sz w:val="28"/>
                <w:szCs w:val="28"/>
              </w:rPr>
              <w:t>городского округа город-герой Волгоград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Изготовление картографического материала места проведения работ с обозначением границ земельного участка, нанесением условными обозначениями схемы предлагаемых к сносу или омолаживающей обрезке зеленых насаждений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;</w:t>
            </w:r>
          </w:p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разрешений на омолаживающую обрезку зеленых насаждений на территории района Волгограда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Разработка проекта благоустройства территории, предполагающего проведение работ по реконструкции зеленых насаждений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</w:tbl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677"/>
      </w:tblGrid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Изготовление схемы предполагаемых к сносу зеленых насаждений с привязкой к зданиям, в которых находятся жилые и (или) нежилые помещения, затеняемые деревьями, подлежащими сносу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Разработка заключения органов санитарно-эпидемиологического надзора о восстановлении нормативного светового режима в жилых и нежилых помещениях, затеняемых деревьями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3A" w:rsidRPr="00B04A36" w:rsidRDefault="00BA443A" w:rsidP="009C1B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4A36">
              <w:rPr>
                <w:sz w:val="28"/>
                <w:szCs w:val="28"/>
              </w:rPr>
              <w:t>3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3A" w:rsidRPr="00B04A36" w:rsidRDefault="00BA443A" w:rsidP="009C1B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4A36">
              <w:rPr>
                <w:sz w:val="28"/>
                <w:szCs w:val="28"/>
              </w:rPr>
              <w:t>Предоставление сведений, подтверждающих начало строительства, реконструкции капитального объекта (в отношении объектов капитального строительства, подлежащих государственному строительному надзору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3A" w:rsidRPr="00B04A36" w:rsidRDefault="007A5563" w:rsidP="00B04A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4A36" w:rsidRPr="00B04A36">
              <w:rPr>
                <w:sz w:val="28"/>
                <w:szCs w:val="28"/>
              </w:rPr>
              <w:t xml:space="preserve">ыдача разрешения на строительство, </w:t>
            </w:r>
            <w:r w:rsidR="00BA443A" w:rsidRPr="00B04A36">
              <w:rPr>
                <w:sz w:val="28"/>
                <w:szCs w:val="28"/>
              </w:rPr>
              <w:t>внесение изменени</w:t>
            </w:r>
            <w:r w:rsidR="00B04A36" w:rsidRPr="00B04A36">
              <w:rPr>
                <w:sz w:val="28"/>
                <w:szCs w:val="28"/>
              </w:rPr>
              <w:t>й</w:t>
            </w:r>
            <w:r w:rsidR="00BA443A" w:rsidRPr="00B04A36">
              <w:rPr>
                <w:sz w:val="28"/>
                <w:szCs w:val="28"/>
              </w:rPr>
              <w:t xml:space="preserve"> в разрешение на строительство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Изготовление технического паспорта на приватизируемое жилое помещение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Выдача документов, подтверждающих, что ранее право на приватизацию жилых помещений гражданами не было использовано (в случае перемены места жительства с 11.07.1991) (справка органа технической инвентаризации)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</w:tbl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3A" w:rsidRPr="009C1BD6" w:rsidRDefault="00BA443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677"/>
      </w:tblGrid>
      <w:tr w:rsidR="00BA443A" w:rsidRPr="009C1BD6" w:rsidTr="00FD7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</w:t>
            </w:r>
          </w:p>
        </w:tc>
      </w:tr>
      <w:tr w:rsidR="00BA443A" w:rsidRPr="009C1BD6" w:rsidTr="00FD7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ind w:firstLine="141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1BD6">
              <w:rPr>
                <w:rFonts w:eastAsia="Calibri"/>
                <w:sz w:val="28"/>
                <w:szCs w:val="28"/>
                <w:lang w:eastAsia="en-US"/>
              </w:rPr>
              <w:t>437.</w:t>
            </w:r>
          </w:p>
        </w:tc>
        <w:tc>
          <w:tcPr>
            <w:tcW w:w="4395" w:type="dxa"/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1BD6">
              <w:rPr>
                <w:rFonts w:eastAsia="Calibri"/>
                <w:sz w:val="28"/>
                <w:szCs w:val="28"/>
                <w:lang w:eastAsia="en-US"/>
              </w:rPr>
              <w:t xml:space="preserve">Сведения (документы) организаций (органов) государственного технического учета и (или) технической инвентаризации объектов капитального строительства о      жилых помещениях </w:t>
            </w:r>
          </w:p>
          <w:p w:rsidR="00BA443A" w:rsidRPr="009C1BD6" w:rsidRDefault="00BA443A" w:rsidP="009C1BD6">
            <w:pPr>
              <w:autoSpaceDE w:val="0"/>
              <w:autoSpaceDN w:val="0"/>
              <w:adjustRightInd w:val="0"/>
              <w:ind w:firstLine="14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1BD6">
              <w:rPr>
                <w:rFonts w:eastAsia="Calibri"/>
                <w:sz w:val="28"/>
                <w:szCs w:val="28"/>
                <w:lang w:eastAsia="en-US"/>
              </w:rPr>
              <w:t xml:space="preserve">признание граждан           </w:t>
            </w:r>
            <w:proofErr w:type="gramStart"/>
            <w:r w:rsidRPr="009C1BD6">
              <w:rPr>
                <w:rFonts w:eastAsia="Calibri"/>
                <w:sz w:val="28"/>
                <w:szCs w:val="28"/>
                <w:lang w:eastAsia="en-US"/>
              </w:rPr>
              <w:t>нуждающимися</w:t>
            </w:r>
            <w:proofErr w:type="gramEnd"/>
            <w:r w:rsidRPr="009C1BD6">
              <w:rPr>
                <w:rFonts w:eastAsia="Calibri"/>
                <w:sz w:val="28"/>
                <w:szCs w:val="28"/>
                <w:lang w:eastAsia="en-US"/>
              </w:rPr>
              <w:t xml:space="preserve"> в жилых помещениях, предоставляемых по         договорам социального найма, принятие граждан на учет в           качестве нуждающихся в жилых помещениях, предоставляемых по           договорам социального найма</w:t>
            </w:r>
          </w:p>
        </w:tc>
      </w:tr>
    </w:tbl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BA443A" w:rsidRPr="009C1BD6" w:rsidTr="00F16CE2">
        <w:tc>
          <w:tcPr>
            <w:tcW w:w="567" w:type="dxa"/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38.</w:t>
            </w:r>
          </w:p>
        </w:tc>
        <w:tc>
          <w:tcPr>
            <w:tcW w:w="4395" w:type="dxa"/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сведений об оплате расходов, связанных с организацией и проведением публичных слушаний, оказанием информационных услуг</w:t>
            </w:r>
          </w:p>
        </w:tc>
        <w:tc>
          <w:tcPr>
            <w:tcW w:w="4677" w:type="dxa"/>
          </w:tcPr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BA443A" w:rsidRPr="009C1BD6" w:rsidRDefault="00BA443A" w:rsidP="009C1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BD6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AB364D" w:rsidRPr="009C1BD6" w:rsidTr="00B62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863018" w:rsidRDefault="003E55C2" w:rsidP="009C1BD6">
            <w:pPr>
              <w:jc w:val="both"/>
              <w:rPr>
                <w:noProof/>
                <w:sz w:val="28"/>
                <w:szCs w:val="24"/>
              </w:rPr>
            </w:pPr>
            <w:r w:rsidRPr="00863018">
              <w:rPr>
                <w:noProof/>
                <w:sz w:val="28"/>
                <w:szCs w:val="24"/>
              </w:rPr>
              <w:t>3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863018" w:rsidRDefault="00E411E7" w:rsidP="009C1BD6">
            <w:pPr>
              <w:jc w:val="both"/>
              <w:rPr>
                <w:noProof/>
                <w:sz w:val="28"/>
                <w:szCs w:val="28"/>
              </w:rPr>
            </w:pPr>
            <w:r w:rsidRPr="00863018">
              <w:rPr>
                <w:sz w:val="28"/>
                <w:szCs w:val="28"/>
              </w:rPr>
              <w:t xml:space="preserve">Предоставление сведений об  имеющихся инженерных изысканиях территории, попадающей в границы предполагаемого проектирования </w:t>
            </w:r>
            <w:r w:rsidR="00AB364D" w:rsidRPr="00863018">
              <w:rPr>
                <w:noProof/>
                <w:sz w:val="28"/>
                <w:szCs w:val="28"/>
              </w:rPr>
              <w:t>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863018" w:rsidRDefault="00E332C3" w:rsidP="009C1BD6">
            <w:pPr>
              <w:jc w:val="both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п</w:t>
            </w:r>
            <w:r w:rsidR="00AB364D" w:rsidRPr="00863018">
              <w:rPr>
                <w:noProof/>
                <w:sz w:val="28"/>
                <w:szCs w:val="24"/>
              </w:rPr>
              <w:t xml:space="preserve">ринятие решения о подготовке документации по планировке территории, подготовленной на основании заявлений физических </w:t>
            </w:r>
            <w:r w:rsidR="001B29F6" w:rsidRPr="00863018">
              <w:rPr>
                <w:noProof/>
                <w:sz w:val="28"/>
                <w:szCs w:val="24"/>
              </w:rPr>
              <w:t>ил</w:t>
            </w:r>
            <w:r w:rsidR="00AB364D" w:rsidRPr="00863018">
              <w:rPr>
                <w:noProof/>
                <w:sz w:val="28"/>
                <w:szCs w:val="24"/>
              </w:rPr>
              <w:t xml:space="preserve">и юридических лиц </w:t>
            </w:r>
          </w:p>
        </w:tc>
      </w:tr>
      <w:tr w:rsidR="00AB364D" w:rsidRPr="009C1BD6" w:rsidTr="00B62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863018" w:rsidRDefault="00AB364D" w:rsidP="009C1BD6">
            <w:pPr>
              <w:jc w:val="both"/>
              <w:rPr>
                <w:noProof/>
                <w:sz w:val="28"/>
                <w:szCs w:val="24"/>
              </w:rPr>
            </w:pPr>
            <w:r w:rsidRPr="00863018">
              <w:rPr>
                <w:noProof/>
                <w:sz w:val="28"/>
                <w:szCs w:val="24"/>
              </w:rPr>
              <w:t>4</w:t>
            </w:r>
            <w:r w:rsidR="003E55C2" w:rsidRPr="00863018">
              <w:rPr>
                <w:noProof/>
                <w:sz w:val="28"/>
                <w:szCs w:val="24"/>
              </w:rPr>
              <w:t>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863018" w:rsidRDefault="00AB364D" w:rsidP="009C1BD6">
            <w:pPr>
              <w:jc w:val="both"/>
              <w:rPr>
                <w:noProof/>
                <w:sz w:val="28"/>
                <w:szCs w:val="24"/>
              </w:rPr>
            </w:pPr>
            <w:r w:rsidRPr="00863018">
              <w:rPr>
                <w:noProof/>
                <w:sz w:val="28"/>
                <w:szCs w:val="24"/>
              </w:rPr>
              <w:t>Предоставление сведений о земельных участках и объектах капитального строительства, расположенных в границах проектирования и зонах с особыми условиями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863018" w:rsidRDefault="00E332C3" w:rsidP="009C1BD6">
            <w:pPr>
              <w:jc w:val="both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у</w:t>
            </w:r>
            <w:r w:rsidR="00AB364D" w:rsidRPr="00863018">
              <w:rPr>
                <w:noProof/>
                <w:sz w:val="28"/>
                <w:szCs w:val="24"/>
              </w:rPr>
              <w:t>тверждение документации по планировке территории на основании заявлений физических или юридических лиц</w:t>
            </w:r>
          </w:p>
        </w:tc>
      </w:tr>
      <w:tr w:rsidR="00AB364D" w:rsidRPr="009C1BD6" w:rsidTr="00B62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AB364D" w:rsidP="009C1BD6">
            <w:pPr>
              <w:jc w:val="both"/>
              <w:rPr>
                <w:noProof/>
                <w:sz w:val="28"/>
                <w:szCs w:val="24"/>
              </w:rPr>
            </w:pPr>
            <w:r w:rsidRPr="009C1BD6">
              <w:rPr>
                <w:noProof/>
                <w:sz w:val="28"/>
                <w:szCs w:val="24"/>
              </w:rPr>
              <w:t>4</w:t>
            </w:r>
            <w:r w:rsidR="003E55C2" w:rsidRPr="009C1BD6">
              <w:rPr>
                <w:noProof/>
                <w:sz w:val="28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AB364D" w:rsidP="009F158F">
            <w:pPr>
              <w:jc w:val="both"/>
              <w:rPr>
                <w:noProof/>
                <w:sz w:val="28"/>
                <w:szCs w:val="24"/>
              </w:rPr>
            </w:pPr>
            <w:r w:rsidRPr="009C1BD6">
              <w:rPr>
                <w:noProof/>
                <w:sz w:val="28"/>
                <w:szCs w:val="24"/>
              </w:rPr>
              <w:t>Выполнение инже</w:t>
            </w:r>
            <w:r w:rsidR="009F158F">
              <w:rPr>
                <w:noProof/>
                <w:sz w:val="28"/>
                <w:szCs w:val="24"/>
              </w:rPr>
              <w:t>нер</w:t>
            </w:r>
            <w:r w:rsidRPr="009C1BD6">
              <w:rPr>
                <w:noProof/>
                <w:sz w:val="28"/>
                <w:szCs w:val="24"/>
              </w:rPr>
              <w:t>ных изысканий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E332C3" w:rsidP="009C1BD6">
            <w:pPr>
              <w:jc w:val="both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у</w:t>
            </w:r>
            <w:r w:rsidR="00AB364D" w:rsidRPr="009C1BD6">
              <w:rPr>
                <w:noProof/>
                <w:sz w:val="28"/>
                <w:szCs w:val="24"/>
              </w:rPr>
              <w:t>тверждение документации по планировке территории на основании заявлений физических или юридических лиц</w:t>
            </w:r>
          </w:p>
        </w:tc>
      </w:tr>
      <w:tr w:rsidR="00AB364D" w:rsidRPr="009C1BD6" w:rsidTr="00B62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AB364D" w:rsidP="009C1BD6">
            <w:pPr>
              <w:jc w:val="both"/>
              <w:rPr>
                <w:noProof/>
                <w:sz w:val="28"/>
                <w:szCs w:val="24"/>
              </w:rPr>
            </w:pPr>
            <w:r w:rsidRPr="009C1BD6">
              <w:rPr>
                <w:noProof/>
                <w:sz w:val="28"/>
                <w:szCs w:val="24"/>
              </w:rPr>
              <w:t>4</w:t>
            </w:r>
            <w:r w:rsidR="003E55C2" w:rsidRPr="009C1BD6">
              <w:rPr>
                <w:noProof/>
                <w:sz w:val="28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AB364D" w:rsidP="009C1BD6">
            <w:pPr>
              <w:jc w:val="both"/>
              <w:rPr>
                <w:noProof/>
                <w:sz w:val="28"/>
                <w:szCs w:val="24"/>
              </w:rPr>
            </w:pPr>
            <w:r w:rsidRPr="009C1BD6">
              <w:rPr>
                <w:noProof/>
                <w:sz w:val="28"/>
                <w:szCs w:val="24"/>
              </w:rPr>
              <w:t>Предоставление сведений  о координатах установленных красных линий и границ установленных территориальных зон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E332C3" w:rsidP="009C1BD6">
            <w:pPr>
              <w:jc w:val="both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у</w:t>
            </w:r>
            <w:r w:rsidR="00AB364D" w:rsidRPr="009C1BD6">
              <w:rPr>
                <w:noProof/>
                <w:sz w:val="28"/>
                <w:szCs w:val="24"/>
              </w:rPr>
              <w:t>тверждение документации по планировке территории на основании заявлений физических или юридических лиц</w:t>
            </w:r>
          </w:p>
        </w:tc>
      </w:tr>
      <w:tr w:rsidR="00AB364D" w:rsidRPr="009C1BD6" w:rsidTr="00B62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AB364D" w:rsidP="009C1BD6">
            <w:pPr>
              <w:jc w:val="both"/>
              <w:rPr>
                <w:noProof/>
                <w:sz w:val="28"/>
                <w:szCs w:val="24"/>
              </w:rPr>
            </w:pPr>
            <w:r w:rsidRPr="009C1BD6">
              <w:rPr>
                <w:noProof/>
                <w:sz w:val="28"/>
                <w:szCs w:val="24"/>
              </w:rPr>
              <w:t>4</w:t>
            </w:r>
            <w:r w:rsidR="003E55C2" w:rsidRPr="009C1BD6">
              <w:rPr>
                <w:noProof/>
                <w:sz w:val="28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AB364D" w:rsidP="009C1BD6">
            <w:pPr>
              <w:jc w:val="both"/>
              <w:rPr>
                <w:noProof/>
                <w:sz w:val="28"/>
                <w:szCs w:val="24"/>
              </w:rPr>
            </w:pPr>
            <w:r w:rsidRPr="009C1BD6">
              <w:rPr>
                <w:noProof/>
                <w:sz w:val="28"/>
                <w:szCs w:val="24"/>
              </w:rPr>
              <w:t>Разработка документации по планировке территории &lt;*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4D" w:rsidRPr="009C1BD6" w:rsidRDefault="00E332C3" w:rsidP="009C1BD6">
            <w:pPr>
              <w:jc w:val="both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у</w:t>
            </w:r>
            <w:r w:rsidR="00AB364D" w:rsidRPr="009C1BD6">
              <w:rPr>
                <w:noProof/>
                <w:sz w:val="28"/>
                <w:szCs w:val="24"/>
              </w:rPr>
              <w:t xml:space="preserve">тверждение документации по планировке территории на основании заявлений физических </w:t>
            </w:r>
            <w:r w:rsidR="00AB364D" w:rsidRPr="009C1BD6">
              <w:rPr>
                <w:noProof/>
                <w:sz w:val="28"/>
                <w:szCs w:val="24"/>
              </w:rPr>
              <w:lastRenderedPageBreak/>
              <w:t>или юридических лиц</w:t>
            </w:r>
          </w:p>
        </w:tc>
      </w:tr>
    </w:tbl>
    <w:p w:rsidR="00E411E7" w:rsidRDefault="00E411E7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4A4A" w:rsidRPr="009C1BD6" w:rsidRDefault="00014A4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>Примечание. &lt;*&gt; Услуги, оказываемые за счет средств заявителя, в случаях, предусмотренных нормативными правовыми актами Российской Федерации.</w:t>
      </w:r>
    </w:p>
    <w:p w:rsidR="00014A4A" w:rsidRPr="009C1BD6" w:rsidRDefault="00014A4A" w:rsidP="009C1B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4A4A" w:rsidRPr="009C1BD6" w:rsidRDefault="00014A4A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1BD6">
        <w:rPr>
          <w:sz w:val="28"/>
          <w:szCs w:val="28"/>
        </w:rPr>
        <w:t>Управление экономического развития</w:t>
      </w:r>
    </w:p>
    <w:p w:rsidR="00014A4A" w:rsidRPr="009C1BD6" w:rsidRDefault="00014A4A" w:rsidP="009C1B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1BD6">
        <w:rPr>
          <w:sz w:val="28"/>
          <w:szCs w:val="28"/>
        </w:rPr>
        <w:t>и инвестиций аппарата главы Волгограда»</w:t>
      </w:r>
    </w:p>
    <w:p w:rsidR="00014A4A" w:rsidRPr="009C1BD6" w:rsidRDefault="00014A4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4A4A" w:rsidRPr="009C1BD6" w:rsidRDefault="00014A4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14A4A" w:rsidRPr="009C1BD6" w:rsidRDefault="00014A4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14A4A" w:rsidRPr="009C1BD6" w:rsidRDefault="00014A4A" w:rsidP="009C1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 xml:space="preserve">4. </w:t>
      </w:r>
      <w:proofErr w:type="gramStart"/>
      <w:r w:rsidRPr="009C1BD6">
        <w:rPr>
          <w:sz w:val="28"/>
          <w:szCs w:val="28"/>
        </w:rPr>
        <w:t>Контроль за</w:t>
      </w:r>
      <w:proofErr w:type="gramEnd"/>
      <w:r w:rsidRPr="009C1BD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 Колесникова.</w:t>
      </w:r>
    </w:p>
    <w:p w:rsidR="00014A4A" w:rsidRDefault="00014A4A" w:rsidP="009C1BD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9401D" w:rsidRPr="009C1BD6" w:rsidRDefault="00A9401D" w:rsidP="009C1BD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14A4A" w:rsidRPr="009C1BD6" w:rsidRDefault="00014A4A" w:rsidP="009C1BD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A9401D" w:rsidRPr="002B4BBB" w:rsidTr="003316D6">
        <w:tc>
          <w:tcPr>
            <w:tcW w:w="5778" w:type="dxa"/>
          </w:tcPr>
          <w:p w:rsidR="00A9401D" w:rsidRPr="002B4BBB" w:rsidRDefault="00A9401D" w:rsidP="003316D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Председатель </w:t>
            </w:r>
          </w:p>
          <w:p w:rsidR="00A9401D" w:rsidRPr="002B4BBB" w:rsidRDefault="00A9401D" w:rsidP="003316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>Волгоградской городской Думы</w:t>
            </w:r>
          </w:p>
          <w:p w:rsidR="00A9401D" w:rsidRPr="002B4BBB" w:rsidRDefault="00A9401D" w:rsidP="003316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401D" w:rsidRPr="002B4BBB" w:rsidRDefault="00A9401D" w:rsidP="003316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2B4BBB">
              <w:rPr>
                <w:sz w:val="28"/>
                <w:szCs w:val="28"/>
              </w:rPr>
              <w:t xml:space="preserve">   </w:t>
            </w:r>
            <w:proofErr w:type="spellStart"/>
            <w:r w:rsidRPr="002B4BBB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</w:tcPr>
          <w:p w:rsidR="00A9401D" w:rsidRPr="002B4BBB" w:rsidRDefault="00A9401D" w:rsidP="003316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>Глава Волгограда</w:t>
            </w:r>
          </w:p>
          <w:p w:rsidR="00A9401D" w:rsidRPr="002B4BBB" w:rsidRDefault="00A9401D" w:rsidP="003316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401D" w:rsidRPr="002B4BBB" w:rsidRDefault="00A9401D" w:rsidP="003316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401D" w:rsidRPr="002B4BBB" w:rsidRDefault="00A9401D" w:rsidP="003316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B4BB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7495B" w:rsidRPr="009C1BD6" w:rsidRDefault="0077495B" w:rsidP="009C1BD6">
      <w:pPr>
        <w:ind w:left="1440" w:hanging="1440"/>
        <w:jc w:val="both"/>
        <w:rPr>
          <w:sz w:val="28"/>
          <w:szCs w:val="28"/>
        </w:rPr>
        <w:sectPr w:rsidR="0077495B" w:rsidRPr="009C1BD6" w:rsidSect="00FE52EE">
          <w:headerReference w:type="even" r:id="rId11"/>
          <w:headerReference w:type="default" r:id="rId12"/>
          <w:headerReference w:type="first" r:id="rId13"/>
          <w:pgSz w:w="11907" w:h="16840"/>
          <w:pgMar w:top="1134" w:right="567" w:bottom="1134" w:left="1701" w:header="425" w:footer="720" w:gutter="0"/>
          <w:cols w:space="720"/>
          <w:titlePg/>
        </w:sectPr>
      </w:pPr>
    </w:p>
    <w:p w:rsidR="00014A4A" w:rsidRPr="009C1BD6" w:rsidRDefault="00014A4A" w:rsidP="009C1BD6">
      <w:pPr>
        <w:ind w:left="1440" w:hanging="1440"/>
        <w:jc w:val="both"/>
        <w:rPr>
          <w:sz w:val="28"/>
          <w:szCs w:val="28"/>
        </w:rPr>
      </w:pPr>
    </w:p>
    <w:p w:rsidR="0077495B" w:rsidRPr="009C1BD6" w:rsidRDefault="0077495B" w:rsidP="009C1BD6">
      <w:pPr>
        <w:ind w:left="1440" w:hanging="1440"/>
        <w:jc w:val="both"/>
        <w:rPr>
          <w:sz w:val="28"/>
          <w:szCs w:val="28"/>
        </w:rPr>
      </w:pPr>
    </w:p>
    <w:p w:rsidR="0077495B" w:rsidRPr="009C1BD6" w:rsidRDefault="0077495B" w:rsidP="009C1BD6">
      <w:pPr>
        <w:ind w:left="1440" w:hanging="1440"/>
        <w:jc w:val="both"/>
        <w:rPr>
          <w:sz w:val="28"/>
          <w:szCs w:val="28"/>
        </w:rPr>
      </w:pPr>
    </w:p>
    <w:p w:rsidR="00014A4A" w:rsidRPr="009C1BD6" w:rsidRDefault="00014A4A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Default="00B625BF" w:rsidP="009C1BD6">
      <w:pPr>
        <w:ind w:left="1440" w:hanging="1440"/>
        <w:jc w:val="both"/>
        <w:rPr>
          <w:sz w:val="28"/>
          <w:szCs w:val="28"/>
        </w:rPr>
      </w:pPr>
    </w:p>
    <w:p w:rsidR="00A9401D" w:rsidRPr="009C1BD6" w:rsidRDefault="00A9401D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B625BF" w:rsidRPr="009C1BD6" w:rsidRDefault="00B625BF" w:rsidP="009C1BD6">
      <w:pPr>
        <w:ind w:left="1440" w:hanging="1440"/>
        <w:jc w:val="both"/>
        <w:rPr>
          <w:sz w:val="28"/>
          <w:szCs w:val="28"/>
        </w:rPr>
      </w:pPr>
    </w:p>
    <w:p w:rsidR="00014A4A" w:rsidRPr="009C1BD6" w:rsidRDefault="00014A4A" w:rsidP="009C1BD6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014A4A" w:rsidRPr="009C1BD6" w:rsidSect="0077495B">
      <w:headerReference w:type="default" r:id="rId14"/>
      <w:type w:val="continuous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49" w:rsidRDefault="00425549">
      <w:r>
        <w:separator/>
      </w:r>
    </w:p>
  </w:endnote>
  <w:endnote w:type="continuationSeparator" w:id="0">
    <w:p w:rsidR="00425549" w:rsidRDefault="0042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49" w:rsidRDefault="00425549">
      <w:r>
        <w:separator/>
      </w:r>
    </w:p>
  </w:footnote>
  <w:footnote w:type="continuationSeparator" w:id="0">
    <w:p w:rsidR="00425549" w:rsidRDefault="0042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Default="009F45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454E" w:rsidRDefault="009F4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75761"/>
      <w:docPartObj>
        <w:docPartGallery w:val="Page Numbers (Top of Page)"/>
        <w:docPartUnique/>
      </w:docPartObj>
    </w:sdtPr>
    <w:sdtEndPr/>
    <w:sdtContent>
      <w:p w:rsidR="008500C2" w:rsidRDefault="008500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1D">
          <w:rPr>
            <w:noProof/>
          </w:rPr>
          <w:t>3</w:t>
        </w:r>
        <w:r>
          <w:fldChar w:fldCharType="end"/>
        </w:r>
      </w:p>
    </w:sdtContent>
  </w:sdt>
  <w:p w:rsidR="009F454E" w:rsidRDefault="009F454E" w:rsidP="00BA1612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Pr="00135499" w:rsidRDefault="009F454E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26612675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5B" w:rsidRDefault="0077495B">
    <w:pPr>
      <w:pStyle w:val="a5"/>
      <w:jc w:val="center"/>
    </w:pPr>
  </w:p>
  <w:p w:rsidR="0077495B" w:rsidRDefault="0077495B" w:rsidP="00BA161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D3F"/>
    <w:rsid w:val="00010B0D"/>
    <w:rsid w:val="00014A4A"/>
    <w:rsid w:val="00024142"/>
    <w:rsid w:val="00026836"/>
    <w:rsid w:val="00027E4D"/>
    <w:rsid w:val="00031CC7"/>
    <w:rsid w:val="00034F27"/>
    <w:rsid w:val="000427DE"/>
    <w:rsid w:val="00052BF1"/>
    <w:rsid w:val="000730B0"/>
    <w:rsid w:val="00076BC5"/>
    <w:rsid w:val="000778FD"/>
    <w:rsid w:val="0008310C"/>
    <w:rsid w:val="00084165"/>
    <w:rsid w:val="0008531E"/>
    <w:rsid w:val="000911C3"/>
    <w:rsid w:val="00093D0B"/>
    <w:rsid w:val="000945A6"/>
    <w:rsid w:val="00097316"/>
    <w:rsid w:val="000973E8"/>
    <w:rsid w:val="000A610B"/>
    <w:rsid w:val="000A7063"/>
    <w:rsid w:val="000A7829"/>
    <w:rsid w:val="000B423F"/>
    <w:rsid w:val="000C3C3D"/>
    <w:rsid w:val="000C4E1D"/>
    <w:rsid w:val="000C4F8C"/>
    <w:rsid w:val="000C5443"/>
    <w:rsid w:val="000D30DA"/>
    <w:rsid w:val="000D4337"/>
    <w:rsid w:val="000D4AC4"/>
    <w:rsid w:val="000D4E90"/>
    <w:rsid w:val="000D5CFD"/>
    <w:rsid w:val="000D753F"/>
    <w:rsid w:val="000E1E33"/>
    <w:rsid w:val="000E4333"/>
    <w:rsid w:val="000E5B43"/>
    <w:rsid w:val="000F1B28"/>
    <w:rsid w:val="000F483E"/>
    <w:rsid w:val="000F499F"/>
    <w:rsid w:val="000F64E2"/>
    <w:rsid w:val="00100E46"/>
    <w:rsid w:val="001012BC"/>
    <w:rsid w:val="001307A0"/>
    <w:rsid w:val="00135499"/>
    <w:rsid w:val="001550CE"/>
    <w:rsid w:val="001666A3"/>
    <w:rsid w:val="00187ACA"/>
    <w:rsid w:val="001A595C"/>
    <w:rsid w:val="001A5D48"/>
    <w:rsid w:val="001B29F6"/>
    <w:rsid w:val="001B68CA"/>
    <w:rsid w:val="001C2977"/>
    <w:rsid w:val="001C2C52"/>
    <w:rsid w:val="001C2E62"/>
    <w:rsid w:val="001D2243"/>
    <w:rsid w:val="001D7F9D"/>
    <w:rsid w:val="001E30F5"/>
    <w:rsid w:val="001E4419"/>
    <w:rsid w:val="001F4249"/>
    <w:rsid w:val="001F73CE"/>
    <w:rsid w:val="00200F1E"/>
    <w:rsid w:val="00204652"/>
    <w:rsid w:val="0020538A"/>
    <w:rsid w:val="00210D62"/>
    <w:rsid w:val="00212426"/>
    <w:rsid w:val="002156D5"/>
    <w:rsid w:val="00216F69"/>
    <w:rsid w:val="0022332B"/>
    <w:rsid w:val="002259A5"/>
    <w:rsid w:val="0023343B"/>
    <w:rsid w:val="002429A1"/>
    <w:rsid w:val="00243738"/>
    <w:rsid w:val="002553D0"/>
    <w:rsid w:val="0025576A"/>
    <w:rsid w:val="00263F8B"/>
    <w:rsid w:val="00277035"/>
    <w:rsid w:val="00277AA2"/>
    <w:rsid w:val="002803A8"/>
    <w:rsid w:val="00283CE8"/>
    <w:rsid w:val="0028477E"/>
    <w:rsid w:val="00286049"/>
    <w:rsid w:val="00295C17"/>
    <w:rsid w:val="00297641"/>
    <w:rsid w:val="002977F8"/>
    <w:rsid w:val="002A45FA"/>
    <w:rsid w:val="002A5DB0"/>
    <w:rsid w:val="002B27FE"/>
    <w:rsid w:val="002B40D4"/>
    <w:rsid w:val="002B5A3D"/>
    <w:rsid w:val="002B6817"/>
    <w:rsid w:val="002D437B"/>
    <w:rsid w:val="002E7DDC"/>
    <w:rsid w:val="002F106C"/>
    <w:rsid w:val="002F4B7B"/>
    <w:rsid w:val="003017C4"/>
    <w:rsid w:val="003036B5"/>
    <w:rsid w:val="00307728"/>
    <w:rsid w:val="00313610"/>
    <w:rsid w:val="00314630"/>
    <w:rsid w:val="00317581"/>
    <w:rsid w:val="00333BB8"/>
    <w:rsid w:val="00335066"/>
    <w:rsid w:val="003414A8"/>
    <w:rsid w:val="00344925"/>
    <w:rsid w:val="003532C5"/>
    <w:rsid w:val="00353DEB"/>
    <w:rsid w:val="003543BC"/>
    <w:rsid w:val="00361174"/>
    <w:rsid w:val="00361F4A"/>
    <w:rsid w:val="00362F1B"/>
    <w:rsid w:val="00366A3F"/>
    <w:rsid w:val="00371F96"/>
    <w:rsid w:val="0037767C"/>
    <w:rsid w:val="003802E0"/>
    <w:rsid w:val="00380F6A"/>
    <w:rsid w:val="00382528"/>
    <w:rsid w:val="00384835"/>
    <w:rsid w:val="0038515D"/>
    <w:rsid w:val="00390930"/>
    <w:rsid w:val="0039247C"/>
    <w:rsid w:val="003A7BAE"/>
    <w:rsid w:val="003B268A"/>
    <w:rsid w:val="003B7956"/>
    <w:rsid w:val="003C0059"/>
    <w:rsid w:val="003D401C"/>
    <w:rsid w:val="003E55C2"/>
    <w:rsid w:val="004009AE"/>
    <w:rsid w:val="0040461E"/>
    <w:rsid w:val="00404780"/>
    <w:rsid w:val="0040530C"/>
    <w:rsid w:val="00405A64"/>
    <w:rsid w:val="00407548"/>
    <w:rsid w:val="0041153A"/>
    <w:rsid w:val="00414BEF"/>
    <w:rsid w:val="0041532E"/>
    <w:rsid w:val="00417111"/>
    <w:rsid w:val="00421B61"/>
    <w:rsid w:val="00423715"/>
    <w:rsid w:val="0042477F"/>
    <w:rsid w:val="00425549"/>
    <w:rsid w:val="00426FE6"/>
    <w:rsid w:val="0042751C"/>
    <w:rsid w:val="0044218F"/>
    <w:rsid w:val="004537CF"/>
    <w:rsid w:val="00457FAC"/>
    <w:rsid w:val="00460942"/>
    <w:rsid w:val="00462ADF"/>
    <w:rsid w:val="00464E04"/>
    <w:rsid w:val="0047071A"/>
    <w:rsid w:val="00473C95"/>
    <w:rsid w:val="0047724B"/>
    <w:rsid w:val="00477421"/>
    <w:rsid w:val="00482CCD"/>
    <w:rsid w:val="00483F24"/>
    <w:rsid w:val="00490E1E"/>
    <w:rsid w:val="00491829"/>
    <w:rsid w:val="004925BD"/>
    <w:rsid w:val="00494D45"/>
    <w:rsid w:val="00497742"/>
    <w:rsid w:val="004A7C9E"/>
    <w:rsid w:val="004B0A36"/>
    <w:rsid w:val="004B3A9D"/>
    <w:rsid w:val="004C2085"/>
    <w:rsid w:val="004C7999"/>
    <w:rsid w:val="004D5533"/>
    <w:rsid w:val="004D5EFA"/>
    <w:rsid w:val="004D75D6"/>
    <w:rsid w:val="004E1268"/>
    <w:rsid w:val="004E3537"/>
    <w:rsid w:val="004E4097"/>
    <w:rsid w:val="004F533C"/>
    <w:rsid w:val="00504C8E"/>
    <w:rsid w:val="00511397"/>
    <w:rsid w:val="005149DB"/>
    <w:rsid w:val="00514E4C"/>
    <w:rsid w:val="0052569B"/>
    <w:rsid w:val="00525980"/>
    <w:rsid w:val="005273B2"/>
    <w:rsid w:val="00542084"/>
    <w:rsid w:val="00543072"/>
    <w:rsid w:val="00544AF7"/>
    <w:rsid w:val="00552479"/>
    <w:rsid w:val="00555920"/>
    <w:rsid w:val="005637C4"/>
    <w:rsid w:val="00563AFA"/>
    <w:rsid w:val="00564B0A"/>
    <w:rsid w:val="00570576"/>
    <w:rsid w:val="005721DA"/>
    <w:rsid w:val="005737D8"/>
    <w:rsid w:val="00574644"/>
    <w:rsid w:val="00581B55"/>
    <w:rsid w:val="005845CE"/>
    <w:rsid w:val="00585007"/>
    <w:rsid w:val="00590C6D"/>
    <w:rsid w:val="005A131D"/>
    <w:rsid w:val="005A6CD9"/>
    <w:rsid w:val="005B24DC"/>
    <w:rsid w:val="005B43EB"/>
    <w:rsid w:val="005C4F12"/>
    <w:rsid w:val="005D34A6"/>
    <w:rsid w:val="005E363A"/>
    <w:rsid w:val="005E599E"/>
    <w:rsid w:val="0060150E"/>
    <w:rsid w:val="00601814"/>
    <w:rsid w:val="0060304E"/>
    <w:rsid w:val="006146A6"/>
    <w:rsid w:val="006226BC"/>
    <w:rsid w:val="006271C2"/>
    <w:rsid w:val="0062766F"/>
    <w:rsid w:val="006310D6"/>
    <w:rsid w:val="006361B5"/>
    <w:rsid w:val="00636994"/>
    <w:rsid w:val="00636C41"/>
    <w:rsid w:val="00647D2D"/>
    <w:rsid w:val="006539E0"/>
    <w:rsid w:val="00664CDD"/>
    <w:rsid w:val="00672559"/>
    <w:rsid w:val="006741DF"/>
    <w:rsid w:val="00681AB2"/>
    <w:rsid w:val="00686795"/>
    <w:rsid w:val="00694F0E"/>
    <w:rsid w:val="00697D2D"/>
    <w:rsid w:val="006A137D"/>
    <w:rsid w:val="006A3C05"/>
    <w:rsid w:val="006A4224"/>
    <w:rsid w:val="006B2502"/>
    <w:rsid w:val="006B4C2F"/>
    <w:rsid w:val="006B4C40"/>
    <w:rsid w:val="006C0A26"/>
    <w:rsid w:val="006C1458"/>
    <w:rsid w:val="006C202D"/>
    <w:rsid w:val="006C2149"/>
    <w:rsid w:val="006C3D54"/>
    <w:rsid w:val="006C48ED"/>
    <w:rsid w:val="006D4CCA"/>
    <w:rsid w:val="006D57A6"/>
    <w:rsid w:val="006E2AC3"/>
    <w:rsid w:val="006E5884"/>
    <w:rsid w:val="006E60D2"/>
    <w:rsid w:val="006F0A91"/>
    <w:rsid w:val="006F3EF1"/>
    <w:rsid w:val="006F6160"/>
    <w:rsid w:val="006F7A4D"/>
    <w:rsid w:val="00703359"/>
    <w:rsid w:val="00705633"/>
    <w:rsid w:val="00711230"/>
    <w:rsid w:val="00715E23"/>
    <w:rsid w:val="00717258"/>
    <w:rsid w:val="007178EE"/>
    <w:rsid w:val="007245B5"/>
    <w:rsid w:val="007253ED"/>
    <w:rsid w:val="00746BE7"/>
    <w:rsid w:val="00746EF3"/>
    <w:rsid w:val="00752227"/>
    <w:rsid w:val="0075351D"/>
    <w:rsid w:val="00756E78"/>
    <w:rsid w:val="007602D4"/>
    <w:rsid w:val="00761C62"/>
    <w:rsid w:val="007722EC"/>
    <w:rsid w:val="007740B9"/>
    <w:rsid w:val="0077495B"/>
    <w:rsid w:val="00775161"/>
    <w:rsid w:val="00782065"/>
    <w:rsid w:val="00790315"/>
    <w:rsid w:val="007905F4"/>
    <w:rsid w:val="007954E2"/>
    <w:rsid w:val="007A54BC"/>
    <w:rsid w:val="007A5563"/>
    <w:rsid w:val="007A62EF"/>
    <w:rsid w:val="007A6AD9"/>
    <w:rsid w:val="007B21A9"/>
    <w:rsid w:val="007B2766"/>
    <w:rsid w:val="007B3298"/>
    <w:rsid w:val="007C07F1"/>
    <w:rsid w:val="007C44E7"/>
    <w:rsid w:val="007C5949"/>
    <w:rsid w:val="007C6D42"/>
    <w:rsid w:val="007D1122"/>
    <w:rsid w:val="007D549F"/>
    <w:rsid w:val="007D5F0D"/>
    <w:rsid w:val="007D6D72"/>
    <w:rsid w:val="007D6FF8"/>
    <w:rsid w:val="007E294E"/>
    <w:rsid w:val="007E34CD"/>
    <w:rsid w:val="007E46F5"/>
    <w:rsid w:val="007E5458"/>
    <w:rsid w:val="007E6F2D"/>
    <w:rsid w:val="007F441B"/>
    <w:rsid w:val="007F4FFE"/>
    <w:rsid w:val="007F5864"/>
    <w:rsid w:val="007F65A1"/>
    <w:rsid w:val="007F7681"/>
    <w:rsid w:val="007F7FDA"/>
    <w:rsid w:val="00800BD4"/>
    <w:rsid w:val="00800CB6"/>
    <w:rsid w:val="00820223"/>
    <w:rsid w:val="00820620"/>
    <w:rsid w:val="0082655A"/>
    <w:rsid w:val="00833BA1"/>
    <w:rsid w:val="00834215"/>
    <w:rsid w:val="00835BC3"/>
    <w:rsid w:val="0083717B"/>
    <w:rsid w:val="00842139"/>
    <w:rsid w:val="00842EE6"/>
    <w:rsid w:val="00843D9A"/>
    <w:rsid w:val="00846225"/>
    <w:rsid w:val="00847BE5"/>
    <w:rsid w:val="008500C2"/>
    <w:rsid w:val="008532D3"/>
    <w:rsid w:val="00853D9C"/>
    <w:rsid w:val="00863018"/>
    <w:rsid w:val="00871656"/>
    <w:rsid w:val="00871699"/>
    <w:rsid w:val="00872E8B"/>
    <w:rsid w:val="00872F31"/>
    <w:rsid w:val="008740F7"/>
    <w:rsid w:val="00874FCF"/>
    <w:rsid w:val="0087721E"/>
    <w:rsid w:val="008821C8"/>
    <w:rsid w:val="00882F0A"/>
    <w:rsid w:val="00884EA3"/>
    <w:rsid w:val="008879A2"/>
    <w:rsid w:val="00890FE3"/>
    <w:rsid w:val="00894397"/>
    <w:rsid w:val="008944DE"/>
    <w:rsid w:val="0089495C"/>
    <w:rsid w:val="00895894"/>
    <w:rsid w:val="008A0EE1"/>
    <w:rsid w:val="008A481C"/>
    <w:rsid w:val="008A6D15"/>
    <w:rsid w:val="008A7B0F"/>
    <w:rsid w:val="008B0989"/>
    <w:rsid w:val="008B400A"/>
    <w:rsid w:val="008B50DF"/>
    <w:rsid w:val="008C201A"/>
    <w:rsid w:val="008C44DA"/>
    <w:rsid w:val="008C5B66"/>
    <w:rsid w:val="008C761D"/>
    <w:rsid w:val="008C792E"/>
    <w:rsid w:val="008D2999"/>
    <w:rsid w:val="008D361B"/>
    <w:rsid w:val="008D4A2E"/>
    <w:rsid w:val="008D69D6"/>
    <w:rsid w:val="008D77B4"/>
    <w:rsid w:val="008E129D"/>
    <w:rsid w:val="008E66AD"/>
    <w:rsid w:val="008F0284"/>
    <w:rsid w:val="008F090A"/>
    <w:rsid w:val="008F1E54"/>
    <w:rsid w:val="009039E0"/>
    <w:rsid w:val="0090611A"/>
    <w:rsid w:val="009078A8"/>
    <w:rsid w:val="00915D3A"/>
    <w:rsid w:val="00917684"/>
    <w:rsid w:val="009256BA"/>
    <w:rsid w:val="00931595"/>
    <w:rsid w:val="0093248B"/>
    <w:rsid w:val="0093264D"/>
    <w:rsid w:val="00935529"/>
    <w:rsid w:val="00952E49"/>
    <w:rsid w:val="00964FF6"/>
    <w:rsid w:val="00971734"/>
    <w:rsid w:val="009730EC"/>
    <w:rsid w:val="009807CA"/>
    <w:rsid w:val="00980CC8"/>
    <w:rsid w:val="0098223D"/>
    <w:rsid w:val="00984E35"/>
    <w:rsid w:val="009A0275"/>
    <w:rsid w:val="009A1CDB"/>
    <w:rsid w:val="009A4F9D"/>
    <w:rsid w:val="009C1BD6"/>
    <w:rsid w:val="009C2A84"/>
    <w:rsid w:val="009C2AE1"/>
    <w:rsid w:val="009C3F74"/>
    <w:rsid w:val="009C7A8A"/>
    <w:rsid w:val="009D15FC"/>
    <w:rsid w:val="009F158F"/>
    <w:rsid w:val="009F454E"/>
    <w:rsid w:val="009F63EC"/>
    <w:rsid w:val="00A0484E"/>
    <w:rsid w:val="00A04A44"/>
    <w:rsid w:val="00A07440"/>
    <w:rsid w:val="00A25AC1"/>
    <w:rsid w:val="00A3323E"/>
    <w:rsid w:val="00A417A4"/>
    <w:rsid w:val="00A45067"/>
    <w:rsid w:val="00A64685"/>
    <w:rsid w:val="00A669AC"/>
    <w:rsid w:val="00A71C52"/>
    <w:rsid w:val="00A72CE2"/>
    <w:rsid w:val="00A74319"/>
    <w:rsid w:val="00A929E7"/>
    <w:rsid w:val="00A9401D"/>
    <w:rsid w:val="00A97BC4"/>
    <w:rsid w:val="00AA0045"/>
    <w:rsid w:val="00AA0258"/>
    <w:rsid w:val="00AA1F76"/>
    <w:rsid w:val="00AB1AA4"/>
    <w:rsid w:val="00AB1FD7"/>
    <w:rsid w:val="00AB3634"/>
    <w:rsid w:val="00AB364D"/>
    <w:rsid w:val="00AB444A"/>
    <w:rsid w:val="00AB79CC"/>
    <w:rsid w:val="00AC1521"/>
    <w:rsid w:val="00AC1F3B"/>
    <w:rsid w:val="00AC2D71"/>
    <w:rsid w:val="00AD41BC"/>
    <w:rsid w:val="00AD44D2"/>
    <w:rsid w:val="00AD4718"/>
    <w:rsid w:val="00AE5B63"/>
    <w:rsid w:val="00AE6D24"/>
    <w:rsid w:val="00AF4642"/>
    <w:rsid w:val="00AF49AE"/>
    <w:rsid w:val="00B04A36"/>
    <w:rsid w:val="00B154C3"/>
    <w:rsid w:val="00B15706"/>
    <w:rsid w:val="00B1598C"/>
    <w:rsid w:val="00B231EB"/>
    <w:rsid w:val="00B24B81"/>
    <w:rsid w:val="00B26983"/>
    <w:rsid w:val="00B308FF"/>
    <w:rsid w:val="00B3260A"/>
    <w:rsid w:val="00B375D0"/>
    <w:rsid w:val="00B40BBE"/>
    <w:rsid w:val="00B44076"/>
    <w:rsid w:val="00B52E3C"/>
    <w:rsid w:val="00B537FA"/>
    <w:rsid w:val="00B53988"/>
    <w:rsid w:val="00B5663D"/>
    <w:rsid w:val="00B5696C"/>
    <w:rsid w:val="00B61F50"/>
    <w:rsid w:val="00B625BF"/>
    <w:rsid w:val="00B67648"/>
    <w:rsid w:val="00B71330"/>
    <w:rsid w:val="00B71FF4"/>
    <w:rsid w:val="00B75509"/>
    <w:rsid w:val="00B86D39"/>
    <w:rsid w:val="00B92EE9"/>
    <w:rsid w:val="00BA1612"/>
    <w:rsid w:val="00BA443A"/>
    <w:rsid w:val="00BA542A"/>
    <w:rsid w:val="00BA74A2"/>
    <w:rsid w:val="00BA7CB9"/>
    <w:rsid w:val="00BB4B93"/>
    <w:rsid w:val="00BB6E78"/>
    <w:rsid w:val="00BC3980"/>
    <w:rsid w:val="00BD1781"/>
    <w:rsid w:val="00BD2B8A"/>
    <w:rsid w:val="00BF0C92"/>
    <w:rsid w:val="00BF12C5"/>
    <w:rsid w:val="00BF21B9"/>
    <w:rsid w:val="00BF3786"/>
    <w:rsid w:val="00BF62B1"/>
    <w:rsid w:val="00C042DE"/>
    <w:rsid w:val="00C07766"/>
    <w:rsid w:val="00C13183"/>
    <w:rsid w:val="00C23FD2"/>
    <w:rsid w:val="00C250B0"/>
    <w:rsid w:val="00C279AB"/>
    <w:rsid w:val="00C343BB"/>
    <w:rsid w:val="00C367AF"/>
    <w:rsid w:val="00C45A54"/>
    <w:rsid w:val="00C46BEF"/>
    <w:rsid w:val="00C47435"/>
    <w:rsid w:val="00C53798"/>
    <w:rsid w:val="00C53FF7"/>
    <w:rsid w:val="00C60F4B"/>
    <w:rsid w:val="00C62264"/>
    <w:rsid w:val="00C67010"/>
    <w:rsid w:val="00C7414B"/>
    <w:rsid w:val="00C74775"/>
    <w:rsid w:val="00C81BB4"/>
    <w:rsid w:val="00C85A85"/>
    <w:rsid w:val="00C94309"/>
    <w:rsid w:val="00C96930"/>
    <w:rsid w:val="00CC0532"/>
    <w:rsid w:val="00CC6882"/>
    <w:rsid w:val="00CE1697"/>
    <w:rsid w:val="00CF11F0"/>
    <w:rsid w:val="00CF2B76"/>
    <w:rsid w:val="00CF6365"/>
    <w:rsid w:val="00CF73F3"/>
    <w:rsid w:val="00D0358D"/>
    <w:rsid w:val="00D04E85"/>
    <w:rsid w:val="00D110C7"/>
    <w:rsid w:val="00D3755B"/>
    <w:rsid w:val="00D43A9A"/>
    <w:rsid w:val="00D45713"/>
    <w:rsid w:val="00D4670C"/>
    <w:rsid w:val="00D639B1"/>
    <w:rsid w:val="00D656A6"/>
    <w:rsid w:val="00D65A16"/>
    <w:rsid w:val="00D731DC"/>
    <w:rsid w:val="00D76EC0"/>
    <w:rsid w:val="00D85AB1"/>
    <w:rsid w:val="00DA18A8"/>
    <w:rsid w:val="00DA22D9"/>
    <w:rsid w:val="00DA6956"/>
    <w:rsid w:val="00DA6C47"/>
    <w:rsid w:val="00DA7E59"/>
    <w:rsid w:val="00DB26E5"/>
    <w:rsid w:val="00DB3ED5"/>
    <w:rsid w:val="00DB796C"/>
    <w:rsid w:val="00DC255A"/>
    <w:rsid w:val="00DD26C4"/>
    <w:rsid w:val="00DE217A"/>
    <w:rsid w:val="00DE2760"/>
    <w:rsid w:val="00DE6DE0"/>
    <w:rsid w:val="00DE74E5"/>
    <w:rsid w:val="00DF664F"/>
    <w:rsid w:val="00E00C1A"/>
    <w:rsid w:val="00E03793"/>
    <w:rsid w:val="00E21E38"/>
    <w:rsid w:val="00E25203"/>
    <w:rsid w:val="00E268E5"/>
    <w:rsid w:val="00E278DC"/>
    <w:rsid w:val="00E332C3"/>
    <w:rsid w:val="00E41169"/>
    <w:rsid w:val="00E411E7"/>
    <w:rsid w:val="00E4489F"/>
    <w:rsid w:val="00E4541D"/>
    <w:rsid w:val="00E52699"/>
    <w:rsid w:val="00E52DEC"/>
    <w:rsid w:val="00E55C9C"/>
    <w:rsid w:val="00E611EB"/>
    <w:rsid w:val="00E625C9"/>
    <w:rsid w:val="00E62BF1"/>
    <w:rsid w:val="00E66608"/>
    <w:rsid w:val="00E676C7"/>
    <w:rsid w:val="00E67884"/>
    <w:rsid w:val="00E7378E"/>
    <w:rsid w:val="00E74609"/>
    <w:rsid w:val="00E75B93"/>
    <w:rsid w:val="00E8016C"/>
    <w:rsid w:val="00E81179"/>
    <w:rsid w:val="00E83687"/>
    <w:rsid w:val="00E840F7"/>
    <w:rsid w:val="00E8625D"/>
    <w:rsid w:val="00E86993"/>
    <w:rsid w:val="00E92AF1"/>
    <w:rsid w:val="00E92DE6"/>
    <w:rsid w:val="00EB0F2C"/>
    <w:rsid w:val="00EC4164"/>
    <w:rsid w:val="00ED39FA"/>
    <w:rsid w:val="00ED5975"/>
    <w:rsid w:val="00ED6610"/>
    <w:rsid w:val="00EE3713"/>
    <w:rsid w:val="00EE380C"/>
    <w:rsid w:val="00EE78F8"/>
    <w:rsid w:val="00EF41A2"/>
    <w:rsid w:val="00EF6E37"/>
    <w:rsid w:val="00F07588"/>
    <w:rsid w:val="00F108BA"/>
    <w:rsid w:val="00F2021D"/>
    <w:rsid w:val="00F2400C"/>
    <w:rsid w:val="00F2422B"/>
    <w:rsid w:val="00F35587"/>
    <w:rsid w:val="00F37732"/>
    <w:rsid w:val="00F46625"/>
    <w:rsid w:val="00F55714"/>
    <w:rsid w:val="00F63B4C"/>
    <w:rsid w:val="00F72746"/>
    <w:rsid w:val="00F72BE1"/>
    <w:rsid w:val="00F87F29"/>
    <w:rsid w:val="00FA1864"/>
    <w:rsid w:val="00FA61EA"/>
    <w:rsid w:val="00FB0DFD"/>
    <w:rsid w:val="00FB4267"/>
    <w:rsid w:val="00FB4985"/>
    <w:rsid w:val="00FB67DD"/>
    <w:rsid w:val="00FC1321"/>
    <w:rsid w:val="00FD1555"/>
    <w:rsid w:val="00FD3CE2"/>
    <w:rsid w:val="00FD5C04"/>
    <w:rsid w:val="00FD7963"/>
    <w:rsid w:val="00FE26CF"/>
    <w:rsid w:val="00FE3ED7"/>
    <w:rsid w:val="00FE52EE"/>
    <w:rsid w:val="00FE605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850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85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2E6FF94D1DAB37EE1C833BA72E75CB51C9679B34821A68B628C7FECD7B3299EE691FB201F06EAAC14CFA34301BEDD0716796984C6D1881FF84218D4Ao6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E6FF94D1DAB37EE1C833BA72E75CB51C9679B34821A68B628C7FECD7B3299EE691FB213F036A6C14EE536310EBB813443oAG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8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FullName>
  </documentManagement>
</p:properties>
</file>

<file path=customXml/itemProps1.xml><?xml version="1.0" encoding="utf-8"?>
<ds:datastoreItem xmlns:ds="http://schemas.openxmlformats.org/officeDocument/2006/customXml" ds:itemID="{DFE62C03-F753-422D-8F5A-6C8AAE0D8257}"/>
</file>

<file path=customXml/itemProps2.xml><?xml version="1.0" encoding="utf-8"?>
<ds:datastoreItem xmlns:ds="http://schemas.openxmlformats.org/officeDocument/2006/customXml" ds:itemID="{1F8FC474-402A-455B-A817-2689186E6032}"/>
</file>

<file path=customXml/itemProps3.xml><?xml version="1.0" encoding="utf-8"?>
<ds:datastoreItem xmlns:ds="http://schemas.openxmlformats.org/officeDocument/2006/customXml" ds:itemID="{1A79690E-DB3F-46FC-BDC1-C799F2CDB99B}"/>
</file>

<file path=customXml/itemProps4.xml><?xml version="1.0" encoding="utf-8"?>
<ds:datastoreItem xmlns:ds="http://schemas.openxmlformats.org/officeDocument/2006/customXml" ds:itemID="{BC11F6F4-AA13-4A0A-B47D-0E43A6D0B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2027</Words>
  <Characters>1616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51</cp:revision>
  <cp:lastPrinted>2019-07-30T07:02:00Z</cp:lastPrinted>
  <dcterms:created xsi:type="dcterms:W3CDTF">2018-07-30T12:51:00Z</dcterms:created>
  <dcterms:modified xsi:type="dcterms:W3CDTF">2019-08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